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31DF" w14:textId="77777777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1D3B539" wp14:editId="41DC2C11">
            <wp:simplePos x="0" y="0"/>
            <wp:positionH relativeFrom="column">
              <wp:posOffset>-402539</wp:posOffset>
            </wp:positionH>
            <wp:positionV relativeFrom="paragraph">
              <wp:posOffset>-742508</wp:posOffset>
            </wp:positionV>
            <wp:extent cx="2093292" cy="759655"/>
            <wp:effectExtent l="0" t="0" r="0" b="0"/>
            <wp:wrapNone/>
            <wp:docPr id="5" name="image5.png" descr="Logo UCAM-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ogo UCAM-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292" cy="75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FF0868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F27A2A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644564D0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55396B4F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16D6972F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</w:p>
    <w:p w14:paraId="4172A59D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6485312" w14:textId="522912E2" w:rsidR="007F1CDF" w:rsidRDefault="00484365">
      <w:pPr>
        <w:pStyle w:val="Ttulo"/>
        <w:spacing w:after="200" w:line="276" w:lineRule="auto"/>
        <w:jc w:val="center"/>
      </w:pPr>
      <w:bookmarkStart w:id="0" w:name="_52qgbpkn08f" w:colFirst="0" w:colLast="0"/>
      <w:bookmarkEnd w:id="0"/>
      <w:proofErr w:type="spellStart"/>
      <w:r>
        <w:t>JorgeSergiAPP</w:t>
      </w:r>
      <w:proofErr w:type="spellEnd"/>
    </w:p>
    <w:p w14:paraId="7FA7CDF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395D3FF" w14:textId="306AB711" w:rsidR="007F1CDF" w:rsidRDefault="00A47DE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Jorge Infantes Sorolla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· </w:t>
      </w:r>
      <w:r>
        <w:rPr>
          <w:rFonts w:ascii="Arial" w:eastAsia="Arial" w:hAnsi="Arial" w:cs="Arial"/>
          <w:sz w:val="32"/>
          <w:szCs w:val="32"/>
        </w:rPr>
        <w:t>48251235H</w:t>
      </w:r>
    </w:p>
    <w:p w14:paraId="05F2D84C" w14:textId="7DE80594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sz w:val="32"/>
          <w:szCs w:val="32"/>
        </w:rPr>
      </w:pPr>
      <w:hyperlink r:id="rId9" w:history="1">
        <w:r w:rsidR="00484365" w:rsidRPr="001C5498">
          <w:rPr>
            <w:rStyle w:val="Hipervnculo"/>
            <w:rFonts w:ascii="Arial" w:eastAsia="Arial" w:hAnsi="Arial" w:cs="Arial"/>
            <w:sz w:val="32"/>
            <w:szCs w:val="32"/>
          </w:rPr>
          <w:t>Jinfantes5@alu.ucam.edu</w:t>
        </w:r>
      </w:hyperlink>
    </w:p>
    <w:p w14:paraId="2D7AA51C" w14:textId="77777777" w:rsidR="00484365" w:rsidRDefault="004843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4DD9F02" w14:textId="455D5EC7" w:rsidR="00484365" w:rsidRDefault="0048436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ergi </w:t>
      </w:r>
      <w:proofErr w:type="spellStart"/>
      <w:r>
        <w:rPr>
          <w:rFonts w:ascii="Arial" w:eastAsia="Arial" w:hAnsi="Arial" w:cs="Arial"/>
          <w:sz w:val="32"/>
          <w:szCs w:val="32"/>
        </w:rPr>
        <w:t>Bertra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Jordan</w:t>
      </w:r>
      <w:proofErr w:type="spellEnd"/>
    </w:p>
    <w:p w14:paraId="50609C5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55AD9C6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96159C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16BEAAE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28"/>
          <w:szCs w:val="28"/>
        </w:rPr>
      </w:pPr>
    </w:p>
    <w:p w14:paraId="2BAFE1F9" w14:textId="7D550A5E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color w:val="000000"/>
          <w:sz w:val="32"/>
          <w:szCs w:val="32"/>
        </w:rPr>
      </w:pPr>
      <w:r>
        <w:rPr>
          <w:rFonts w:ascii="Arial" w:eastAsia="Arial" w:hAnsi="Arial" w:cs="Arial"/>
          <w:i/>
          <w:color w:val="000000"/>
          <w:sz w:val="32"/>
          <w:szCs w:val="32"/>
        </w:rPr>
        <w:lastRenderedPageBreak/>
        <w:t>UCAM</w:t>
      </w:r>
    </w:p>
    <w:p w14:paraId="427BA4F2" w14:textId="77777777" w:rsidR="00A47DEB" w:rsidRDefault="00A47DE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i/>
          <w:sz w:val="32"/>
          <w:szCs w:val="32"/>
        </w:rPr>
      </w:pPr>
    </w:p>
    <w:p w14:paraId="157CD6D1" w14:textId="77777777" w:rsidR="007F1CD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>Índice</w:t>
      </w:r>
    </w:p>
    <w:sdt>
      <w:sdtPr>
        <w:id w:val="544645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9BCBB" w14:textId="700E6BA2" w:rsidR="007F1CDF" w:rsidRPr="00FE1AA4" w:rsidRDefault="00000000">
          <w:pPr>
            <w:tabs>
              <w:tab w:val="right" w:pos="9751"/>
            </w:tabs>
            <w:spacing w:before="80"/>
            <w:rPr>
              <w:b/>
              <w:bCs/>
            </w:rPr>
          </w:pP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TOC \h \u \z \t "Heading 1,1,Heading 2,2,Heading 3,3,Heading 4,4,Heading 5,5,Heading 6,6,"</w:instrText>
          </w:r>
          <w:r w:rsidRPr="00FE1AA4">
            <w:rPr>
              <w:b/>
              <w:bCs/>
            </w:rPr>
            <w:fldChar w:fldCharType="separate"/>
          </w:r>
          <w:hyperlink w:anchor="_2mcrtc7be71p">
            <w:r w:rsidR="00484365" w:rsidRPr="00FE1AA4">
              <w:rPr>
                <w:b/>
                <w:bCs/>
              </w:rPr>
              <w:t>Introduccion</w:t>
            </w:r>
          </w:hyperlink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2mcrtc7be71p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34DA439A" w14:textId="113E8BE9" w:rsidR="007F1CDF" w:rsidRPr="00FE1AA4" w:rsidRDefault="00000000">
          <w:pPr>
            <w:tabs>
              <w:tab w:val="right" w:pos="9751"/>
            </w:tabs>
            <w:spacing w:before="60"/>
            <w:ind w:left="360"/>
            <w:rPr>
              <w:b/>
              <w:bCs/>
            </w:rPr>
          </w:pPr>
          <w:hyperlink w:anchor="_gpe3ow7w7yap">
            <w:r w:rsidR="00FE1AA4" w:rsidRPr="00FE1AA4">
              <w:rPr>
                <w:b/>
                <w:bCs/>
              </w:rPr>
              <w:t>Explicacion</w:t>
            </w:r>
          </w:hyperlink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gpe3ow7w7yap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3460338D" w14:textId="3CEFE23D" w:rsidR="007F1CDF" w:rsidRPr="00FE1AA4" w:rsidRDefault="00FE1AA4">
          <w:pPr>
            <w:tabs>
              <w:tab w:val="right" w:pos="9751"/>
            </w:tabs>
            <w:spacing w:before="60"/>
            <w:ind w:left="360"/>
            <w:rPr>
              <w:b/>
              <w:bCs/>
            </w:rPr>
          </w:pPr>
          <w:r w:rsidRPr="00FE1AA4">
            <w:rPr>
              <w:b/>
              <w:bCs/>
            </w:rPr>
            <w:t>Roadmap de desarrollo</w:t>
          </w:r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yneqhzinga69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</w:p>
        <w:p w14:paraId="27B2F1BE" w14:textId="77777777" w:rsidR="00FE1AA4" w:rsidRPr="00FE1AA4" w:rsidRDefault="00000000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hyperlink w:anchor="_ce8djh2lvlzu">
            <w:r w:rsidR="00FE1AA4" w:rsidRPr="00FE1AA4">
              <w:rPr>
                <w:b/>
                <w:bCs/>
              </w:rPr>
              <w:t>Diseño</w:t>
            </w:r>
          </w:hyperlink>
          <w:r w:rsidR="00FE1AA4" w:rsidRPr="00FE1AA4">
            <w:rPr>
              <w:b/>
              <w:bCs/>
            </w:rPr>
            <w:t xml:space="preserve"> y desarrollo</w:t>
          </w:r>
          <w:r w:rsidRPr="00FE1AA4">
            <w:rPr>
              <w:b/>
              <w:bCs/>
            </w:rPr>
            <w:tab/>
          </w:r>
          <w:r w:rsidRPr="00FE1AA4">
            <w:rPr>
              <w:b/>
              <w:bCs/>
            </w:rPr>
            <w:fldChar w:fldCharType="begin"/>
          </w:r>
          <w:r w:rsidRPr="00FE1AA4">
            <w:rPr>
              <w:b/>
              <w:bCs/>
            </w:rPr>
            <w:instrText xml:space="preserve"> PAGEREF _ce8djh2lvlzu \h </w:instrText>
          </w:r>
          <w:r w:rsidRPr="00FE1AA4">
            <w:rPr>
              <w:b/>
              <w:bCs/>
            </w:rPr>
          </w:r>
          <w:r w:rsidRPr="00FE1AA4">
            <w:rPr>
              <w:b/>
              <w:bCs/>
            </w:rPr>
            <w:fldChar w:fldCharType="separate"/>
          </w:r>
          <w:r w:rsidRPr="00FE1AA4">
            <w:rPr>
              <w:b/>
              <w:bCs/>
            </w:rPr>
            <w:t>2</w:t>
          </w:r>
          <w:r w:rsidRPr="00FE1AA4">
            <w:rPr>
              <w:b/>
              <w:bCs/>
            </w:rPr>
            <w:fldChar w:fldCharType="end"/>
          </w:r>
          <w:r w:rsidRPr="00FE1AA4">
            <w:rPr>
              <w:b/>
              <w:bCs/>
            </w:rPr>
            <w:fldChar w:fldCharType="end"/>
          </w:r>
        </w:p>
        <w:p w14:paraId="0B3333C7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Problemas encontrados</w:t>
          </w:r>
          <w:r w:rsidRPr="00FE1AA4">
            <w:rPr>
              <w:b/>
              <w:bCs/>
            </w:rPr>
            <w:tab/>
            <w:t>4</w:t>
          </w:r>
        </w:p>
        <w:p w14:paraId="0CDD1687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Puntos fuertes de la aplicación</w:t>
          </w:r>
          <w:r w:rsidRPr="00FE1AA4">
            <w:rPr>
              <w:b/>
              <w:bCs/>
            </w:rPr>
            <w:tab/>
            <w:t>6</w:t>
          </w:r>
        </w:p>
        <w:p w14:paraId="61BBAF7C" w14:textId="77777777" w:rsidR="00FE1AA4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r w:rsidRPr="00FE1AA4">
            <w:rPr>
              <w:b/>
              <w:bCs/>
            </w:rPr>
            <w:t>Conclusiones</w:t>
          </w:r>
          <w:r w:rsidRPr="00FE1AA4">
            <w:rPr>
              <w:b/>
              <w:bCs/>
            </w:rPr>
            <w:tab/>
            <w:t>8</w:t>
          </w:r>
        </w:p>
        <w:p w14:paraId="69A6826F" w14:textId="6C3D8839" w:rsidR="007F1CDF" w:rsidRPr="00FE1AA4" w:rsidRDefault="00FE1AA4">
          <w:pPr>
            <w:tabs>
              <w:tab w:val="right" w:pos="9751"/>
            </w:tabs>
            <w:spacing w:before="200" w:after="80"/>
            <w:rPr>
              <w:b/>
              <w:bCs/>
            </w:rPr>
          </w:pPr>
          <w:proofErr w:type="spellStart"/>
          <w:r w:rsidRPr="00FE1AA4">
            <w:rPr>
              <w:b/>
              <w:bCs/>
            </w:rPr>
            <w:t>Webgrafia</w:t>
          </w:r>
          <w:proofErr w:type="spellEnd"/>
          <w:r w:rsidRPr="00FE1AA4">
            <w:rPr>
              <w:b/>
              <w:bCs/>
            </w:rPr>
            <w:tab/>
            <w:t>9</w:t>
          </w:r>
        </w:p>
      </w:sdtContent>
    </w:sdt>
    <w:p w14:paraId="33E6D0D7" w14:textId="77777777" w:rsidR="007F1CDF" w:rsidRDefault="007F1CDF">
      <w:pPr>
        <w:rPr>
          <w:rFonts w:ascii="Arial" w:eastAsia="Arial" w:hAnsi="Arial" w:cs="Arial"/>
          <w:b/>
          <w:sz w:val="28"/>
          <w:szCs w:val="28"/>
        </w:rPr>
      </w:pPr>
    </w:p>
    <w:p w14:paraId="38E68CE4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FB7D6EC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4ABD229B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54E56C5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007A7C96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60A2955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7EE08D79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07A06068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2E9F3C97" w14:textId="77777777" w:rsidR="007F1CDF" w:rsidRDefault="007F1C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424242"/>
          <w:sz w:val="21"/>
          <w:szCs w:val="21"/>
          <w:highlight w:val="white"/>
        </w:rPr>
      </w:pPr>
    </w:p>
    <w:p w14:paraId="2DE43949" w14:textId="77777777" w:rsidR="007F1CDF" w:rsidRDefault="007F1CDF">
      <w:pPr>
        <w:pStyle w:val="Ttulo3"/>
      </w:pPr>
      <w:bookmarkStart w:id="1" w:name="_8r52o2vx2etj" w:colFirst="0" w:colLast="0"/>
      <w:bookmarkEnd w:id="1"/>
    </w:p>
    <w:p w14:paraId="2776637D" w14:textId="77777777" w:rsidR="007F1CDF" w:rsidRDefault="007F1CDF"/>
    <w:p w14:paraId="03D36E35" w14:textId="77777777" w:rsidR="007F1CDF" w:rsidRDefault="007F1CDF"/>
    <w:p w14:paraId="613798C8" w14:textId="77777777" w:rsidR="007F1CDF" w:rsidRDefault="007F1CDF"/>
    <w:p w14:paraId="2CED0CF8" w14:textId="77777777" w:rsidR="007F1CDF" w:rsidRDefault="007F1CDF"/>
    <w:p w14:paraId="1D17578B" w14:textId="77777777" w:rsidR="007F1CDF" w:rsidRDefault="007F1CDF"/>
    <w:p w14:paraId="65912BA6" w14:textId="0F9FD983" w:rsidR="007F1CDF" w:rsidRDefault="00484365" w:rsidP="00FE1AA4">
      <w:pPr>
        <w:pStyle w:val="Ttulo2"/>
      </w:pPr>
      <w:bookmarkStart w:id="2" w:name="_2mcrtc7be71p" w:colFirst="0" w:colLast="0"/>
      <w:bookmarkEnd w:id="2"/>
      <w:proofErr w:type="spellStart"/>
      <w:r>
        <w:lastRenderedPageBreak/>
        <w:t>Introduccion</w:t>
      </w:r>
      <w:proofErr w:type="spellEnd"/>
    </w:p>
    <w:p w14:paraId="0D447219" w14:textId="77777777" w:rsidR="007F1CDF" w:rsidRDefault="007F1CDF"/>
    <w:p w14:paraId="5D1D84F5" w14:textId="7CBC25CF" w:rsidR="00484365" w:rsidRDefault="00484365" w:rsidP="00484365">
      <w:pPr>
        <w:pStyle w:val="NormalWeb"/>
      </w:pPr>
      <w:bookmarkStart w:id="3" w:name="_gpe3ow7w7yap" w:colFirst="0" w:colLast="0"/>
      <w:bookmarkStart w:id="4" w:name="_yneqhzinga69" w:colFirst="0" w:colLast="0"/>
      <w:bookmarkEnd w:id="3"/>
      <w:bookmarkEnd w:id="4"/>
      <w:r>
        <w:t xml:space="preserve">Nuestra aplicación móvil, desarrollada en Android Studio utilizando </w:t>
      </w:r>
      <w:proofErr w:type="spellStart"/>
      <w:r>
        <w:t>Kotlin</w:t>
      </w:r>
      <w:proofErr w:type="spellEnd"/>
      <w:r>
        <w:t xml:space="preserve">, está diseñada para todos los entusiastas de Pokémon que desean llevar su experiencia al siguiente nivel. </w:t>
      </w:r>
      <w:r w:rsidR="00FE1AA4">
        <w:t>T</w:t>
      </w:r>
      <w:r>
        <w:t>endrás acceso a una base de datos de Pokémon, podrás planificar tus batallas, intercambiar Pokémon con amigos y mucho más.</w:t>
      </w:r>
    </w:p>
    <w:p w14:paraId="508298D9" w14:textId="34E674AD" w:rsidR="00484365" w:rsidRDefault="00484365" w:rsidP="00484365">
      <w:pPr>
        <w:pStyle w:val="Ttulo3"/>
      </w:pPr>
      <w:r>
        <w:t>¿Por qué utilizar nuestra app?</w:t>
      </w:r>
    </w:p>
    <w:p w14:paraId="3D2EA19C" w14:textId="304C8DE0" w:rsidR="00484365" w:rsidRDefault="00484365" w:rsidP="00484365">
      <w:pPr>
        <w:pStyle w:val="NormalWeb"/>
      </w:pPr>
      <w:r>
        <w:t>No es solo otra aplicación de Pokémon; es tu compañero esencial en cada aventura. Aquí te presentamos algunas razones para elegir nuestra aplicación:</w:t>
      </w:r>
    </w:p>
    <w:p w14:paraId="40FAC346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Interfaz Amigable y Atractiva</w:t>
      </w:r>
      <w:r>
        <w:t>: Diseñada pensando en la usabilidad, nuestra interfaz es intuitiva y visualmente atractiva, facilitando la navegación y el acceso a la información que necesitas.</w:t>
      </w:r>
    </w:p>
    <w:p w14:paraId="6F2239F4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Actualizaciones Constantes</w:t>
      </w:r>
      <w:r>
        <w:t>: Nos aseguramos de mantener nuestra base de datos actualizada con los últimos Pokémon, movimientos, habilidades y eventos del universo Pokémon, para que siempre estés al día.</w:t>
      </w:r>
    </w:p>
    <w:p w14:paraId="0F164A91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Herramientas de Estrategia</w:t>
      </w:r>
      <w:r>
        <w:t>: Planifica tus equipos y estrategias con herramientas avanzadas que te ayudarán a maximizar tus posibilidades en batallas, ya sea contra amigos o en competiciones.</w:t>
      </w:r>
    </w:p>
    <w:p w14:paraId="65375924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Comunidad Integrada</w:t>
      </w:r>
      <w:r>
        <w:t xml:space="preserve">: Conéctate con otros entrenadores, intercambia Pokémon y comparte tus logros y estrategias dentro de la comunidad </w:t>
      </w:r>
      <w:proofErr w:type="spellStart"/>
      <w:r>
        <w:t>PokeExplorer</w:t>
      </w:r>
      <w:proofErr w:type="spellEnd"/>
      <w:r>
        <w:t>.</w:t>
      </w:r>
    </w:p>
    <w:p w14:paraId="7DD49404" w14:textId="2C2BD50C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Sorteos Diarios</w:t>
      </w:r>
      <w:r>
        <w:t>: Participa en nuestros sorteos diarios para tener la oportunidad de ganar objetos exclusivos, monedas del juego y otros premios emocionantes.</w:t>
      </w:r>
    </w:p>
    <w:p w14:paraId="1763AA53" w14:textId="77777777" w:rsidR="00484365" w:rsidRDefault="00484365" w:rsidP="00484365">
      <w:pPr>
        <w:pStyle w:val="NormalWeb"/>
        <w:numPr>
          <w:ilvl w:val="0"/>
          <w:numId w:val="3"/>
        </w:numPr>
      </w:pPr>
      <w:r>
        <w:rPr>
          <w:rStyle w:val="Textoennegrita"/>
        </w:rPr>
        <w:t>Seguridad y Privacidad</w:t>
      </w:r>
      <w:r>
        <w:t>: Nos tomamos en serio la seguridad y la privacidad de nuestros usuarios, implementando las mejores prácticas para proteger tus datos personales.</w:t>
      </w:r>
    </w:p>
    <w:p w14:paraId="0044B01C" w14:textId="77777777" w:rsidR="007F1CDF" w:rsidRDefault="007F1CDF" w:rsidP="00484365"/>
    <w:p w14:paraId="2BD52A08" w14:textId="77777777" w:rsidR="0011239A" w:rsidRDefault="0011239A" w:rsidP="00484365"/>
    <w:p w14:paraId="25352985" w14:textId="77777777" w:rsidR="0011239A" w:rsidRDefault="0011239A" w:rsidP="00484365"/>
    <w:p w14:paraId="5B19097A" w14:textId="77777777" w:rsidR="0011239A" w:rsidRDefault="0011239A" w:rsidP="00484365"/>
    <w:p w14:paraId="4FE6289B" w14:textId="77777777" w:rsidR="0011239A" w:rsidRDefault="0011239A" w:rsidP="00484365"/>
    <w:p w14:paraId="52DBBE89" w14:textId="77777777" w:rsidR="0011239A" w:rsidRDefault="0011239A" w:rsidP="00484365"/>
    <w:p w14:paraId="75FD02E7" w14:textId="77777777" w:rsidR="0011239A" w:rsidRDefault="0011239A" w:rsidP="00484365"/>
    <w:p w14:paraId="76B0A913" w14:textId="77777777" w:rsidR="0011239A" w:rsidRDefault="0011239A" w:rsidP="00484365"/>
    <w:p w14:paraId="7E2F0761" w14:textId="77777777" w:rsidR="0011239A" w:rsidRDefault="0011239A" w:rsidP="00484365"/>
    <w:p w14:paraId="0B7E27FA" w14:textId="77777777" w:rsidR="0011239A" w:rsidRDefault="0011239A" w:rsidP="00484365"/>
    <w:p w14:paraId="32A3FC6B" w14:textId="77777777" w:rsidR="0011239A" w:rsidRDefault="0011239A" w:rsidP="00484365"/>
    <w:p w14:paraId="1DDBFE17" w14:textId="77777777" w:rsidR="0011239A" w:rsidRDefault="0011239A" w:rsidP="00484365"/>
    <w:p w14:paraId="74322FAF" w14:textId="77777777" w:rsidR="00FE1AA4" w:rsidRDefault="00FE1AA4" w:rsidP="00484365"/>
    <w:p w14:paraId="5423900A" w14:textId="0CFCE367" w:rsidR="00FE1AA4" w:rsidRDefault="00FE1AA4" w:rsidP="00FE1AA4">
      <w:pPr>
        <w:pStyle w:val="Ttulo2"/>
        <w:shd w:val="clear" w:color="auto" w:fill="F7F7F7"/>
        <w:spacing w:before="180" w:after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lastRenderedPageBreak/>
        <w:t>Roadmap</w:t>
      </w:r>
      <w:proofErr w:type="spellEnd"/>
      <w:r>
        <w:rPr>
          <w:rFonts w:ascii="Roboto" w:hAnsi="Roboto"/>
          <w:color w:val="111111"/>
        </w:rPr>
        <w:t xml:space="preserve"> de Desarrollo </w:t>
      </w:r>
    </w:p>
    <w:p w14:paraId="680B3028" w14:textId="77777777" w:rsidR="00FE1AA4" w:rsidRPr="00FE1AA4" w:rsidRDefault="00FE1AA4" w:rsidP="00FE1AA4"/>
    <w:p w14:paraId="7359C4F8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Lanzamiento de la Aplicación</w:t>
      </w:r>
      <w:r>
        <w:rPr>
          <w:rFonts w:ascii="Roboto" w:hAnsi="Roboto"/>
          <w:color w:val="111111"/>
        </w:rPr>
        <w:t>:</w:t>
      </w:r>
    </w:p>
    <w:p w14:paraId="55E6492A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esarrolla y prueba todas las funcionalidades básicas.</w:t>
      </w:r>
    </w:p>
    <w:p w14:paraId="7E91BFD3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segúrate de que la interfaz de usuario sea intuitiva y atractiva.</w:t>
      </w:r>
    </w:p>
    <w:p w14:paraId="3878ED40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Realiza pruebas exhaustivas en diferentes dispositivos y versiones de Android.</w:t>
      </w:r>
    </w:p>
    <w:p w14:paraId="123283CC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reación de Entrenadores</w:t>
      </w:r>
      <w:r>
        <w:rPr>
          <w:rFonts w:ascii="Roboto" w:hAnsi="Roboto"/>
          <w:color w:val="111111"/>
        </w:rPr>
        <w:t>:</w:t>
      </w:r>
    </w:p>
    <w:p w14:paraId="36F6F0E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plementa la funcionalidad para que los usuarios puedan crear sus perfiles de entrenador.</w:t>
      </w:r>
    </w:p>
    <w:p w14:paraId="3A84351E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personalizar el avatar, elegir un nombre y establecer preferencias.</w:t>
      </w:r>
    </w:p>
    <w:p w14:paraId="7CF69503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aptura de Pokémon</w:t>
      </w:r>
      <w:r>
        <w:rPr>
          <w:rFonts w:ascii="Roboto" w:hAnsi="Roboto"/>
          <w:color w:val="111111"/>
        </w:rPr>
        <w:t>:</w:t>
      </w:r>
    </w:p>
    <w:p w14:paraId="1ABFA17B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Crea una mecánica para que los entrenadores puedan explorar el mundo virtual y atrapar Pokémon.</w:t>
      </w:r>
    </w:p>
    <w:p w14:paraId="44A2BC3B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Implementa el lanzamiento de </w:t>
      </w:r>
      <w:proofErr w:type="spellStart"/>
      <w:r>
        <w:rPr>
          <w:rFonts w:ascii="Roboto" w:hAnsi="Roboto"/>
          <w:color w:val="111111"/>
        </w:rPr>
        <w:t>Poké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alls</w:t>
      </w:r>
      <w:proofErr w:type="spellEnd"/>
      <w:r>
        <w:rPr>
          <w:rFonts w:ascii="Roboto" w:hAnsi="Roboto"/>
          <w:color w:val="111111"/>
        </w:rPr>
        <w:t xml:space="preserve"> y la posibilidad de añadir Pokémon a la colección.</w:t>
      </w:r>
    </w:p>
    <w:p w14:paraId="321C0764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Edición de Pokémon</w:t>
      </w:r>
      <w:r>
        <w:rPr>
          <w:rFonts w:ascii="Roboto" w:hAnsi="Roboto"/>
          <w:color w:val="111111"/>
        </w:rPr>
        <w:t>:</w:t>
      </w:r>
    </w:p>
    <w:p w14:paraId="785446A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a los entrenadores ver y editar los detalles de sus Pokémon capturados.</w:t>
      </w:r>
    </w:p>
    <w:p w14:paraId="5426EE13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Implementa opciones como cambiar el nombre, ver estadísticas y evolucionar Pokémon.</w:t>
      </w:r>
    </w:p>
    <w:p w14:paraId="74882957" w14:textId="77777777" w:rsidR="00FE1AA4" w:rsidRDefault="00FE1AA4" w:rsidP="00FE1AA4">
      <w:pPr>
        <w:pStyle w:val="NormalWeb"/>
        <w:numPr>
          <w:ilvl w:val="0"/>
          <w:numId w:val="4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Sorteos Diarios</w:t>
      </w:r>
      <w:r>
        <w:rPr>
          <w:rFonts w:ascii="Roboto" w:hAnsi="Roboto"/>
          <w:color w:val="111111"/>
        </w:rPr>
        <w:t>:</w:t>
      </w:r>
    </w:p>
    <w:p w14:paraId="26A6D1AA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Ofrece recompensas diarias para mantener a los usuarios comprometidos.</w:t>
      </w:r>
    </w:p>
    <w:p w14:paraId="68C61F54" w14:textId="77777777" w:rsidR="00FE1AA4" w:rsidRDefault="00FE1AA4" w:rsidP="00FE1AA4">
      <w:pPr>
        <w:numPr>
          <w:ilvl w:val="1"/>
          <w:numId w:val="4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ueden ser objetos, monedas virtuales o incluso Pokémon raros.</w:t>
      </w:r>
    </w:p>
    <w:p w14:paraId="13ACB8AD" w14:textId="77777777" w:rsidR="00FE1AA4" w:rsidRDefault="00FE1AA4" w:rsidP="00FE1AA4">
      <w:pPr>
        <w:pStyle w:val="Ttulo2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Tareas Pendientes</w:t>
      </w:r>
    </w:p>
    <w:p w14:paraId="6435928C" w14:textId="77777777" w:rsidR="00FE1AA4" w:rsidRDefault="00FE1AA4" w:rsidP="00FE1AA4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Combates entre Entrenadores</w:t>
      </w:r>
      <w:r>
        <w:rPr>
          <w:rFonts w:ascii="Roboto" w:hAnsi="Roboto"/>
          <w:color w:val="111111"/>
        </w:rPr>
        <w:t>:</w:t>
      </w:r>
    </w:p>
    <w:p w14:paraId="7643EC8F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Diseña y desarrolla un sistema de combate Pokémon.</w:t>
      </w:r>
    </w:p>
    <w:p w14:paraId="26D712C7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ermite a los entrenadores desafiar a otros jugadores y luchar con sus Pokémon.</w:t>
      </w:r>
    </w:p>
    <w:p w14:paraId="23F81444" w14:textId="77777777" w:rsidR="00FE1AA4" w:rsidRDefault="00FE1AA4" w:rsidP="00FE1AA4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Textoennegrita"/>
          <w:rFonts w:ascii="Roboto" w:hAnsi="Roboto"/>
          <w:color w:val="111111"/>
        </w:rPr>
        <w:t>Herramientas de Estrategia</w:t>
      </w:r>
      <w:r>
        <w:rPr>
          <w:rFonts w:ascii="Roboto" w:hAnsi="Roboto"/>
          <w:color w:val="111111"/>
        </w:rPr>
        <w:t>:</w:t>
      </w:r>
    </w:p>
    <w:p w14:paraId="7F2E427A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grega herramientas para ayudar a los entrenadores a planificar estrategias.</w:t>
      </w:r>
    </w:p>
    <w:p w14:paraId="2CB930FE" w14:textId="77777777" w:rsidR="00FE1AA4" w:rsidRDefault="00FE1AA4" w:rsidP="00FE1AA4">
      <w:pPr>
        <w:numPr>
          <w:ilvl w:val="1"/>
          <w:numId w:val="5"/>
        </w:numPr>
        <w:shd w:val="clear" w:color="auto" w:fill="F7F7F7"/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roporciona información sobre tipos de Pokémon, debilidades y fortalezas.</w:t>
      </w:r>
    </w:p>
    <w:p w14:paraId="1FD86FA2" w14:textId="77777777" w:rsidR="00FE1AA4" w:rsidRDefault="00FE1AA4" w:rsidP="00484365"/>
    <w:p w14:paraId="6624C04B" w14:textId="77777777" w:rsidR="007F1CDF" w:rsidRDefault="007F1CDF"/>
    <w:p w14:paraId="2AF1D7D6" w14:textId="77777777" w:rsidR="007F1CDF" w:rsidRDefault="007F1CDF"/>
    <w:p w14:paraId="46CD3484" w14:textId="77777777" w:rsidR="0073515E" w:rsidRDefault="0073515E"/>
    <w:p w14:paraId="3039D0BF" w14:textId="77777777" w:rsidR="0073515E" w:rsidRDefault="0073515E"/>
    <w:p w14:paraId="5C9DCCEA" w14:textId="77777777" w:rsidR="0073515E" w:rsidRDefault="0073515E"/>
    <w:p w14:paraId="1AF205C2" w14:textId="683C1F82" w:rsidR="007F1CDF" w:rsidRDefault="00FE1AA4">
      <w:pPr>
        <w:pStyle w:val="Ttulo2"/>
      </w:pPr>
      <w:bookmarkStart w:id="5" w:name="_ce8djh2lvlzu" w:colFirst="0" w:colLast="0"/>
      <w:bookmarkEnd w:id="5"/>
      <w:r>
        <w:lastRenderedPageBreak/>
        <w:t>Diseño y desarrollo de la aplicación</w:t>
      </w:r>
    </w:p>
    <w:p w14:paraId="385B8098" w14:textId="681B69DC" w:rsidR="00FE1AA4" w:rsidRDefault="00FE1AA4" w:rsidP="00FE1AA4"/>
    <w:p w14:paraId="0B8F0D09" w14:textId="7957684D" w:rsidR="00FE1AA4" w:rsidRDefault="00FE1AA4" w:rsidP="00FE1AA4">
      <w:r>
        <w:t>Interfaz</w:t>
      </w:r>
    </w:p>
    <w:p w14:paraId="77EEF4C7" w14:textId="3E3B11AA" w:rsidR="00FE1AA4" w:rsidRDefault="00FE1AA4" w:rsidP="00FE1AA4"/>
    <w:p w14:paraId="7522FD50" w14:textId="576A169C" w:rsidR="00FE1AA4" w:rsidRDefault="00FE1AA4" w:rsidP="00FE1AA4">
      <w:r>
        <w:t>Sorteos Diarios:</w:t>
      </w:r>
      <w:r>
        <w:br/>
      </w:r>
    </w:p>
    <w:p w14:paraId="1FC66DD9" w14:textId="25FC2629" w:rsidR="00FE1AA4" w:rsidRDefault="00FE1AA4" w:rsidP="00FE1AA4">
      <w:r>
        <w:t xml:space="preserve">Cada día al entrar en la aplicación dispones de una oportunidad para obtener nuevos </w:t>
      </w:r>
      <w:proofErr w:type="spellStart"/>
      <w:r>
        <w:t>pokemons</w:t>
      </w:r>
      <w:proofErr w:type="spellEnd"/>
      <w:r>
        <w:t xml:space="preserve">. </w:t>
      </w:r>
    </w:p>
    <w:p w14:paraId="7C0BE71F" w14:textId="4AF2F1E5" w:rsidR="00FE1AA4" w:rsidRPr="00FE1AA4" w:rsidRDefault="00FE1AA4" w:rsidP="00FE1AA4"/>
    <w:p w14:paraId="187B64E0" w14:textId="625FF655" w:rsidR="00FE1AA4" w:rsidRPr="00D36766" w:rsidRDefault="008B66A0" w:rsidP="00FE1AA4">
      <w:pPr>
        <w:rPr>
          <w:b/>
          <w:bCs/>
        </w:rPr>
      </w:pPr>
      <w:proofErr w:type="spellStart"/>
      <w:r w:rsidRPr="00D36766">
        <w:rPr>
          <w:b/>
          <w:bCs/>
        </w:rPr>
        <w:t>LoginApp.kt</w:t>
      </w:r>
      <w:proofErr w:type="spellEnd"/>
    </w:p>
    <w:p w14:paraId="1751CEB6" w14:textId="77777777" w:rsidR="008B66A0" w:rsidRDefault="008B66A0" w:rsidP="00FE1AA4"/>
    <w:p w14:paraId="02EC14DC" w14:textId="77777777" w:rsidR="006C580A" w:rsidRDefault="006C580A" w:rsidP="00FE1AA4"/>
    <w:p w14:paraId="7218D9C6" w14:textId="40359777" w:rsidR="006161C4" w:rsidRDefault="006C580A" w:rsidP="00FE1AA4">
      <w:r>
        <w:rPr>
          <w:noProof/>
        </w:rPr>
        <w:drawing>
          <wp:anchor distT="0" distB="0" distL="114300" distR="114300" simplePos="0" relativeHeight="251669504" behindDoc="0" locked="0" layoutInCell="1" allowOverlap="1" wp14:anchorId="712E48B7" wp14:editId="70E8644F">
            <wp:simplePos x="685800" y="3143250"/>
            <wp:positionH relativeFrom="column">
              <wp:align>left</wp:align>
            </wp:positionH>
            <wp:positionV relativeFrom="paragraph">
              <wp:align>top</wp:align>
            </wp:positionV>
            <wp:extent cx="2226738" cy="3943350"/>
            <wp:effectExtent l="0" t="0" r="2540" b="0"/>
            <wp:wrapSquare wrapText="bothSides"/>
            <wp:docPr id="75458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25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3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D9CA2" w14:textId="1FA02124" w:rsidR="006161C4" w:rsidRPr="006161C4" w:rsidRDefault="006161C4" w:rsidP="006161C4">
      <w:pPr>
        <w:tabs>
          <w:tab w:val="left" w:pos="1875"/>
        </w:tabs>
      </w:pPr>
    </w:p>
    <w:p w14:paraId="11C18168" w14:textId="0A1F7F4E" w:rsid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F13A6" wp14:editId="30B07E93">
                <wp:simplePos x="0" y="0"/>
                <wp:positionH relativeFrom="column">
                  <wp:posOffset>1459229</wp:posOffset>
                </wp:positionH>
                <wp:positionV relativeFrom="paragraph">
                  <wp:posOffset>151130</wp:posOffset>
                </wp:positionV>
                <wp:extent cx="828675" cy="752475"/>
                <wp:effectExtent l="57150" t="19050" r="66675" b="85725"/>
                <wp:wrapNone/>
                <wp:docPr id="15925867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D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4.9pt;margin-top:11.9pt;width:65.25pt;height:5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usuarioEditText</w:t>
      </w:r>
      <w:proofErr w:type="spellEnd"/>
      <w:r w:rsidRPr="006161C4">
        <w:t xml:space="preserve"> =</w:t>
      </w:r>
      <w:r>
        <w:t xml:space="preserve">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EditText</w:t>
      </w:r>
      <w:proofErr w:type="spellEnd"/>
      <w:r w:rsidRPr="006161C4">
        <w:t>&gt;(R.</w:t>
      </w:r>
      <w:proofErr w:type="gramStart"/>
      <w:r w:rsidRPr="006161C4">
        <w:t>id.</w:t>
      </w:r>
      <w:r w:rsidRPr="006161C4">
        <w:rPr>
          <w:i/>
          <w:iCs/>
        </w:rPr>
        <w:t>editTextTextEmailAddress</w:t>
      </w:r>
      <w:proofErr w:type="gramEnd"/>
      <w:r w:rsidRPr="006161C4">
        <w:rPr>
          <w:i/>
          <w:iCs/>
        </w:rPr>
        <w:t>2</w:t>
      </w:r>
      <w:r w:rsidRPr="006161C4">
        <w:t>)</w:t>
      </w:r>
      <w:r w:rsidRPr="006161C4">
        <w:br/>
      </w:r>
    </w:p>
    <w:p w14:paraId="60D4364C" w14:textId="619772E4" w:rsidR="006161C4" w:rsidRP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EC221" wp14:editId="6EEC34DA">
                <wp:simplePos x="0" y="0"/>
                <wp:positionH relativeFrom="column">
                  <wp:posOffset>1583055</wp:posOffset>
                </wp:positionH>
                <wp:positionV relativeFrom="paragraph">
                  <wp:posOffset>168276</wp:posOffset>
                </wp:positionV>
                <wp:extent cx="723900" cy="952500"/>
                <wp:effectExtent l="38100" t="19050" r="57150" b="95250"/>
                <wp:wrapNone/>
                <wp:docPr id="78354946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E391" id="Conector recto de flecha 9" o:spid="_x0000_s1026" type="#_x0000_t32" style="position:absolute;margin-left:124.65pt;margin-top:13.25pt;width:57pt;height: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usuarioPass</w:t>
      </w:r>
      <w:proofErr w:type="spellEnd"/>
      <w:r w:rsidRPr="006161C4">
        <w:t xml:space="preserve"> =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EditText</w:t>
      </w:r>
      <w:proofErr w:type="spellEnd"/>
      <w:r w:rsidRPr="006161C4">
        <w:t>&gt;(</w:t>
      </w:r>
      <w:proofErr w:type="spellStart"/>
      <w:r w:rsidRPr="006161C4">
        <w:t>R.</w:t>
      </w:r>
      <w:proofErr w:type="gramStart"/>
      <w:r w:rsidRPr="006161C4">
        <w:t>id.</w:t>
      </w:r>
      <w:r w:rsidRPr="006161C4">
        <w:rPr>
          <w:i/>
          <w:iCs/>
        </w:rPr>
        <w:t>editTextTextPassword</w:t>
      </w:r>
      <w:proofErr w:type="spellEnd"/>
      <w:proofErr w:type="gramEnd"/>
      <w:r w:rsidRPr="006161C4">
        <w:t>)</w:t>
      </w:r>
    </w:p>
    <w:p w14:paraId="0D77412C" w14:textId="566523CE" w:rsidR="006161C4" w:rsidRDefault="006161C4" w:rsidP="00FE1AA4"/>
    <w:p w14:paraId="69D9546F" w14:textId="20F720AA" w:rsidR="006161C4" w:rsidRDefault="006161C4" w:rsidP="00FE1AA4"/>
    <w:p w14:paraId="14DA2341" w14:textId="6FD6CBD1" w:rsidR="006161C4" w:rsidRDefault="006161C4" w:rsidP="00FE1AA4"/>
    <w:p w14:paraId="5E048429" w14:textId="4E1456B8" w:rsidR="006161C4" w:rsidRDefault="006161C4" w:rsidP="00FE1AA4"/>
    <w:p w14:paraId="186602AA" w14:textId="77777777" w:rsidR="006161C4" w:rsidRDefault="006161C4" w:rsidP="00FE1AA4"/>
    <w:p w14:paraId="193F0E72" w14:textId="289AC30D" w:rsidR="006161C4" w:rsidRDefault="006161C4" w:rsidP="00FE1AA4"/>
    <w:p w14:paraId="6531028B" w14:textId="54BD6BBF" w:rsidR="006161C4" w:rsidRPr="006161C4" w:rsidRDefault="006161C4" w:rsidP="006161C4">
      <w:pPr>
        <w:pStyle w:val="Sinespaciad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5C3EC" wp14:editId="20EEB051">
                <wp:simplePos x="0" y="0"/>
                <wp:positionH relativeFrom="column">
                  <wp:posOffset>1440180</wp:posOffset>
                </wp:positionH>
                <wp:positionV relativeFrom="paragraph">
                  <wp:posOffset>128905</wp:posOffset>
                </wp:positionV>
                <wp:extent cx="923925" cy="200025"/>
                <wp:effectExtent l="57150" t="38100" r="66675" b="123825"/>
                <wp:wrapNone/>
                <wp:docPr id="1580939585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3D507" id="Conector recto de flecha 9" o:spid="_x0000_s1026" type="#_x0000_t32" style="position:absolute;margin-left:113.4pt;margin-top:10.15pt;width:72.75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161C4">
        <w:t xml:space="preserve">val </w:t>
      </w:r>
      <w:proofErr w:type="spellStart"/>
      <w:r w:rsidRPr="006161C4">
        <w:t>buttonClick</w:t>
      </w:r>
      <w:proofErr w:type="spellEnd"/>
      <w:r w:rsidRPr="006161C4">
        <w:t xml:space="preserve"> = </w:t>
      </w:r>
      <w:proofErr w:type="spellStart"/>
      <w:r w:rsidRPr="006161C4">
        <w:t>findViewById</w:t>
      </w:r>
      <w:proofErr w:type="spellEnd"/>
      <w:r w:rsidRPr="006161C4">
        <w:t>&lt;</w:t>
      </w:r>
      <w:proofErr w:type="spellStart"/>
      <w:r w:rsidRPr="006161C4">
        <w:t>Button</w:t>
      </w:r>
      <w:proofErr w:type="spellEnd"/>
      <w:r w:rsidRPr="006161C4">
        <w:t>&gt;(</w:t>
      </w:r>
      <w:proofErr w:type="spellStart"/>
      <w:r w:rsidRPr="006161C4">
        <w:t>R.</w:t>
      </w:r>
      <w:proofErr w:type="gramStart"/>
      <w:r w:rsidRPr="006161C4">
        <w:t>id.</w:t>
      </w:r>
      <w:r w:rsidRPr="006161C4">
        <w:rPr>
          <w:i/>
          <w:iCs/>
        </w:rPr>
        <w:t>button</w:t>
      </w:r>
      <w:proofErr w:type="spellEnd"/>
      <w:proofErr w:type="gramEnd"/>
      <w:r w:rsidRPr="006161C4">
        <w:t>)</w:t>
      </w:r>
    </w:p>
    <w:p w14:paraId="4A5E54F5" w14:textId="652A4FA2" w:rsidR="006161C4" w:rsidRDefault="006161C4" w:rsidP="00FE1AA4"/>
    <w:p w14:paraId="0AD79AA1" w14:textId="207134CC" w:rsidR="006161C4" w:rsidRDefault="006161C4" w:rsidP="00FE1AA4"/>
    <w:p w14:paraId="43185DE2" w14:textId="3C6EC9F4" w:rsidR="006161C4" w:rsidRDefault="006161C4" w:rsidP="006161C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9CE67" wp14:editId="1069AB68">
                <wp:simplePos x="0" y="0"/>
                <wp:positionH relativeFrom="column">
                  <wp:posOffset>1440180</wp:posOffset>
                </wp:positionH>
                <wp:positionV relativeFrom="paragraph">
                  <wp:posOffset>165100</wp:posOffset>
                </wp:positionV>
                <wp:extent cx="923925" cy="200025"/>
                <wp:effectExtent l="57150" t="38100" r="66675" b="123825"/>
                <wp:wrapNone/>
                <wp:docPr id="3081400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C4C36" id="Conector recto de flecha 9" o:spid="_x0000_s1026" type="#_x0000_t32" style="position:absolute;margin-left:113.4pt;margin-top:13pt;width:72.75pt;height:15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color w:val="CC7832"/>
        </w:rPr>
        <w:t xml:space="preserve">val </w:t>
      </w:r>
      <w:proofErr w:type="spellStart"/>
      <w:r>
        <w:t>buttonClickRegist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&lt;</w:t>
      </w:r>
      <w:proofErr w:type="spellStart"/>
      <w:r>
        <w:t>Button</w:t>
      </w:r>
      <w:proofErr w:type="spellEnd"/>
      <w:r>
        <w:t>&gt;(R.</w:t>
      </w:r>
      <w:proofErr w:type="gramStart"/>
      <w:r>
        <w:t>id.</w:t>
      </w:r>
      <w:r>
        <w:rPr>
          <w:i/>
          <w:iCs/>
          <w:color w:val="9876AA"/>
        </w:rPr>
        <w:t>button</w:t>
      </w:r>
      <w:proofErr w:type="gramEnd"/>
      <w:r>
        <w:rPr>
          <w:i/>
          <w:iCs/>
          <w:color w:val="9876AA"/>
        </w:rPr>
        <w:t>3</w:t>
      </w:r>
      <w:r>
        <w:t>)</w:t>
      </w:r>
      <w:r>
        <w:br/>
      </w:r>
    </w:p>
    <w:p w14:paraId="07BB656E" w14:textId="77777777" w:rsidR="006161C4" w:rsidRDefault="006161C4" w:rsidP="00FE1AA4"/>
    <w:p w14:paraId="0E11F522" w14:textId="77777777" w:rsidR="006161C4" w:rsidRDefault="006161C4" w:rsidP="00FE1AA4"/>
    <w:p w14:paraId="2F0A43D1" w14:textId="77777777" w:rsidR="006161C4" w:rsidRDefault="006161C4" w:rsidP="00FE1AA4"/>
    <w:p w14:paraId="0603E310" w14:textId="77777777" w:rsidR="006161C4" w:rsidRDefault="006161C4" w:rsidP="00FE1AA4"/>
    <w:p w14:paraId="225E5383" w14:textId="77777777" w:rsidR="006161C4" w:rsidRDefault="006161C4" w:rsidP="00FE1AA4"/>
    <w:p w14:paraId="535A14F4" w14:textId="77777777" w:rsidR="006161C4" w:rsidRDefault="006161C4" w:rsidP="00FE1AA4"/>
    <w:p w14:paraId="4F6B3AD2" w14:textId="17B69AB7" w:rsidR="008B66A0" w:rsidRDefault="008B66A0" w:rsidP="00FE1AA4">
      <w:r>
        <w:t>Alertas de errores:</w:t>
      </w:r>
    </w:p>
    <w:p w14:paraId="679782E6" w14:textId="581D11B9" w:rsidR="008B66A0" w:rsidRDefault="008B66A0" w:rsidP="00FE1AA4"/>
    <w:p w14:paraId="53B3004A" w14:textId="53F95982" w:rsidR="008B66A0" w:rsidRPr="008B66A0" w:rsidRDefault="008B66A0" w:rsidP="008B66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8B66A0">
        <w:rPr>
          <w:rFonts w:ascii="Courier New" w:hAnsi="Courier New" w:cs="Courier New"/>
          <w:color w:val="A9B7C6"/>
          <w:sz w:val="20"/>
          <w:szCs w:val="20"/>
        </w:rPr>
        <w:t>usuarioEditText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.</w:t>
      </w:r>
      <w:r w:rsidRPr="008B66A0">
        <w:rPr>
          <w:rFonts w:ascii="Courier New" w:hAnsi="Courier New" w:cs="Courier New"/>
          <w:i/>
          <w:iCs/>
          <w:color w:val="FFC66D"/>
          <w:sz w:val="20"/>
          <w:szCs w:val="20"/>
        </w:rPr>
        <w:t>isNullOrBlank</w:t>
      </w:r>
      <w:proofErr w:type="spellEnd"/>
      <w:proofErr w:type="gramEnd"/>
      <w:r w:rsidRPr="008B66A0">
        <w:rPr>
          <w:rFonts w:ascii="Courier New" w:hAnsi="Courier New" w:cs="Courier New"/>
          <w:color w:val="A9B7C6"/>
          <w:sz w:val="20"/>
          <w:szCs w:val="20"/>
        </w:rPr>
        <w:t xml:space="preserve">() ||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usuarioPass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r w:rsidRPr="008B66A0">
        <w:rPr>
          <w:rFonts w:ascii="Courier New" w:hAnsi="Courier New" w:cs="Courier New"/>
          <w:color w:val="A9B7C6"/>
          <w:sz w:val="20"/>
          <w:szCs w:val="20"/>
        </w:rPr>
        <w:t>.</w:t>
      </w:r>
      <w:r w:rsidRPr="008B66A0">
        <w:rPr>
          <w:rFonts w:ascii="Courier New" w:hAnsi="Courier New" w:cs="Courier New"/>
          <w:i/>
          <w:iCs/>
          <w:color w:val="FFC66D"/>
          <w:sz w:val="20"/>
          <w:szCs w:val="20"/>
        </w:rPr>
        <w:t>isNullOrBlank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()) {</w:t>
      </w:r>
      <w:r w:rsidRPr="008B66A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Toast.makeText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B66A0">
        <w:rPr>
          <w:rFonts w:ascii="Courier New" w:hAnsi="Courier New" w:cs="Courier New"/>
          <w:color w:val="6A8759"/>
          <w:sz w:val="20"/>
          <w:szCs w:val="20"/>
        </w:rPr>
        <w:t>"Por favor ingrese correo y contraseña"</w:t>
      </w:r>
      <w:r w:rsidRPr="008B66A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B66A0">
        <w:rPr>
          <w:rFonts w:ascii="Courier New" w:hAnsi="Courier New" w:cs="Courier New"/>
          <w:color w:val="A9B7C6"/>
          <w:sz w:val="20"/>
          <w:szCs w:val="20"/>
        </w:rPr>
        <w:t>Toast.</w:t>
      </w:r>
      <w:r w:rsidRPr="008B66A0">
        <w:rPr>
          <w:rFonts w:ascii="Courier New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8B66A0">
        <w:rPr>
          <w:rFonts w:ascii="Courier New" w:hAnsi="Courier New" w:cs="Courier New"/>
          <w:color w:val="A9B7C6"/>
          <w:sz w:val="20"/>
          <w:szCs w:val="20"/>
        </w:rPr>
        <w:t>).show()</w:t>
      </w:r>
      <w:r w:rsidRPr="008B66A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B66A0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8B66A0">
        <w:rPr>
          <w:rFonts w:ascii="Courier New" w:hAnsi="Courier New" w:cs="Courier New"/>
          <w:color w:val="467CDA"/>
          <w:sz w:val="20"/>
          <w:szCs w:val="20"/>
        </w:rPr>
        <w:t>@setOnClickListener</w:t>
      </w:r>
      <w:proofErr w:type="spellEnd"/>
      <w:r w:rsidRPr="008B66A0">
        <w:rPr>
          <w:rFonts w:ascii="Courier New" w:hAnsi="Courier New" w:cs="Courier New"/>
          <w:color w:val="467CDA"/>
          <w:sz w:val="20"/>
          <w:szCs w:val="20"/>
        </w:rPr>
        <w:br/>
      </w:r>
      <w:r w:rsidRPr="008B66A0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9BD8CC2" w14:textId="1C9E0490" w:rsidR="008B66A0" w:rsidRDefault="008B66A0" w:rsidP="00FE1AA4"/>
    <w:p w14:paraId="6FA31367" w14:textId="2EDD88AD" w:rsidR="008B66A0" w:rsidRDefault="008B66A0" w:rsidP="00FE1AA4"/>
    <w:p w14:paraId="64A8133B" w14:textId="306AAA89" w:rsidR="008B66A0" w:rsidRPr="00D36766" w:rsidRDefault="006C580A" w:rsidP="00FE1AA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F3BE3F5" wp14:editId="34332850">
            <wp:simplePos x="0" y="0"/>
            <wp:positionH relativeFrom="column">
              <wp:posOffset>4211955</wp:posOffset>
            </wp:positionH>
            <wp:positionV relativeFrom="paragraph">
              <wp:posOffset>42545</wp:posOffset>
            </wp:positionV>
            <wp:extent cx="2247900" cy="4376420"/>
            <wp:effectExtent l="0" t="0" r="0" b="5080"/>
            <wp:wrapTight wrapText="bothSides">
              <wp:wrapPolygon edited="0">
                <wp:start x="0" y="0"/>
                <wp:lineTo x="0" y="21531"/>
                <wp:lineTo x="21417" y="21531"/>
                <wp:lineTo x="21417" y="0"/>
                <wp:lineTo x="0" y="0"/>
              </wp:wrapPolygon>
            </wp:wrapTight>
            <wp:docPr id="731667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78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6766" w:rsidRPr="00D36766">
        <w:rPr>
          <w:b/>
          <w:bCs/>
        </w:rPr>
        <w:t>RegisterApp.kt</w:t>
      </w:r>
      <w:proofErr w:type="spellEnd"/>
    </w:p>
    <w:p w14:paraId="3B5D31E9" w14:textId="51AB3705" w:rsidR="00D36766" w:rsidRDefault="00D36766" w:rsidP="00FE1AA4">
      <w:pPr>
        <w:rPr>
          <w:b/>
          <w:bCs/>
        </w:rPr>
      </w:pPr>
    </w:p>
    <w:p w14:paraId="456B8B8E" w14:textId="541D3B2A" w:rsidR="00392960" w:rsidRDefault="00392960" w:rsidP="00FE1AA4">
      <w:r>
        <w:t>Declaración</w:t>
      </w:r>
      <w:r w:rsidR="00D36766">
        <w:t xml:space="preserve"> de variables del </w:t>
      </w:r>
      <w:proofErr w:type="spellStart"/>
      <w:r w:rsidR="00D36766">
        <w:t>xml</w:t>
      </w:r>
      <w:proofErr w:type="spellEnd"/>
      <w:r w:rsidR="00D36766">
        <w:t>:</w:t>
      </w:r>
    </w:p>
    <w:p w14:paraId="08A56DD9" w14:textId="1B99E4B6" w:rsidR="00D36766" w:rsidRDefault="00D36766" w:rsidP="00FE1AA4">
      <w:r>
        <w:br/>
      </w:r>
      <w:r>
        <w:rPr>
          <w:noProof/>
        </w:rPr>
        <w:drawing>
          <wp:inline distT="0" distB="0" distL="0" distR="0" wp14:anchorId="2D9DB1BD" wp14:editId="3068D721">
            <wp:extent cx="3842791" cy="1019175"/>
            <wp:effectExtent l="0" t="0" r="5715" b="0"/>
            <wp:docPr id="181590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5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325" cy="10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790B" w14:textId="66B45C34" w:rsidR="006C580A" w:rsidRPr="00D36766" w:rsidRDefault="006C580A" w:rsidP="00FE1AA4"/>
    <w:p w14:paraId="6D65B590" w14:textId="77777777" w:rsidR="00D36766" w:rsidRDefault="00D36766" w:rsidP="00FE1AA4">
      <w:pPr>
        <w:rPr>
          <w:b/>
          <w:bCs/>
        </w:rPr>
      </w:pPr>
    </w:p>
    <w:p w14:paraId="4BDFDAC3" w14:textId="77777777" w:rsidR="00392960" w:rsidRDefault="00392960" w:rsidP="00FE1AA4">
      <w:pPr>
        <w:rPr>
          <w:b/>
          <w:bCs/>
        </w:rPr>
      </w:pPr>
    </w:p>
    <w:p w14:paraId="33E6C35C" w14:textId="217DD7F4" w:rsidR="00392960" w:rsidRDefault="00392960" w:rsidP="00FE1AA4">
      <w:proofErr w:type="spellStart"/>
      <w:r w:rsidRPr="00392960">
        <w:t>Insert</w:t>
      </w:r>
      <w:proofErr w:type="spellEnd"/>
      <w:r w:rsidRPr="00392960">
        <w:t xml:space="preserve"> del </w:t>
      </w:r>
      <w:proofErr w:type="spellStart"/>
      <w:r w:rsidRPr="00392960">
        <w:t>register</w:t>
      </w:r>
      <w:proofErr w:type="spellEnd"/>
      <w:r w:rsidRPr="00392960">
        <w:t xml:space="preserve"> en la base de datos </w:t>
      </w:r>
      <w:proofErr w:type="spellStart"/>
      <w:r w:rsidRPr="00392960">
        <w:t>Firebase</w:t>
      </w:r>
      <w:proofErr w:type="spellEnd"/>
      <w:r w:rsidRPr="00392960">
        <w:t>:</w:t>
      </w:r>
    </w:p>
    <w:p w14:paraId="6B49B488" w14:textId="77777777" w:rsidR="00392960" w:rsidRPr="00392960" w:rsidRDefault="00392960" w:rsidP="00FE1AA4"/>
    <w:p w14:paraId="2FFE467A" w14:textId="573F058F" w:rsidR="00392960" w:rsidRDefault="00392960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27C53005" wp14:editId="17C7C16F">
            <wp:extent cx="3952875" cy="1479591"/>
            <wp:effectExtent l="0" t="0" r="0" b="6350"/>
            <wp:docPr id="913355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55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40" cy="14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5A8" w14:textId="77777777" w:rsidR="006C580A" w:rsidRDefault="006C580A" w:rsidP="00FE1AA4">
      <w:pPr>
        <w:rPr>
          <w:b/>
          <w:bCs/>
        </w:rPr>
      </w:pPr>
    </w:p>
    <w:p w14:paraId="76DDB863" w14:textId="77777777" w:rsidR="006C580A" w:rsidRDefault="006C580A" w:rsidP="00FE1AA4">
      <w:pPr>
        <w:rPr>
          <w:b/>
          <w:bCs/>
        </w:rPr>
      </w:pPr>
    </w:p>
    <w:p w14:paraId="60327833" w14:textId="77777777" w:rsidR="006C580A" w:rsidRDefault="006C580A" w:rsidP="00FE1AA4">
      <w:pPr>
        <w:rPr>
          <w:b/>
          <w:bCs/>
        </w:rPr>
      </w:pPr>
    </w:p>
    <w:p w14:paraId="3D1CEC86" w14:textId="32F79C43" w:rsidR="000F42DA" w:rsidRPr="00873179" w:rsidRDefault="000F42DA" w:rsidP="00FE1AA4">
      <w:pPr>
        <w:rPr>
          <w:b/>
          <w:bCs/>
        </w:rPr>
      </w:pPr>
      <w:proofErr w:type="spellStart"/>
      <w:r w:rsidRPr="00873179">
        <w:rPr>
          <w:b/>
          <w:bCs/>
        </w:rPr>
        <w:t>HomeApp.kt</w:t>
      </w:r>
      <w:proofErr w:type="spellEnd"/>
    </w:p>
    <w:p w14:paraId="478D2C13" w14:textId="03E9F0C6" w:rsidR="00FE1AA4" w:rsidRPr="00FE1AA4" w:rsidRDefault="00FE1AA4" w:rsidP="00FE1AA4"/>
    <w:p w14:paraId="396E2647" w14:textId="77777777" w:rsidR="00863FF4" w:rsidRDefault="00863FF4" w:rsidP="00FE1AA4">
      <w:pPr>
        <w:rPr>
          <w:noProof/>
        </w:rPr>
      </w:pPr>
    </w:p>
    <w:p w14:paraId="718321C0" w14:textId="77777777" w:rsidR="00F90D9A" w:rsidRDefault="00F90D9A" w:rsidP="00FE1AA4">
      <w:pPr>
        <w:rPr>
          <w:noProof/>
        </w:rPr>
      </w:pPr>
    </w:p>
    <w:p w14:paraId="38391BA1" w14:textId="77777777" w:rsidR="00F90D9A" w:rsidRDefault="00F90D9A" w:rsidP="00FE1AA4">
      <w:pPr>
        <w:rPr>
          <w:noProof/>
        </w:rPr>
      </w:pPr>
    </w:p>
    <w:p w14:paraId="3BC6DAC0" w14:textId="1EDDE80E" w:rsidR="00863FF4" w:rsidRDefault="00863FF4" w:rsidP="00FE1AA4">
      <w:pPr>
        <w:rPr>
          <w:noProof/>
        </w:rPr>
      </w:pPr>
      <w:r>
        <w:rPr>
          <w:noProof/>
        </w:rPr>
        <w:lastRenderedPageBreak/>
        <w:t>.</w:t>
      </w:r>
      <w:r>
        <w:rPr>
          <w:noProof/>
        </w:rPr>
        <w:drawing>
          <wp:inline distT="0" distB="0" distL="0" distR="0" wp14:anchorId="21945733" wp14:editId="6BDB0217">
            <wp:extent cx="2991589" cy="4895080"/>
            <wp:effectExtent l="0" t="0" r="0" b="1270"/>
            <wp:docPr id="10284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396" name=""/>
                    <pic:cNvPicPr/>
                  </pic:nvPicPr>
                  <pic:blipFill rotWithShape="1">
                    <a:blip r:embed="rId14"/>
                    <a:srcRect b="1303"/>
                    <a:stretch/>
                  </pic:blipFill>
                  <pic:spPr bwMode="auto">
                    <a:xfrm>
                      <a:off x="0" y="0"/>
                      <a:ext cx="2999608" cy="490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C2259" wp14:editId="53921367">
            <wp:extent cx="3074035" cy="4904750"/>
            <wp:effectExtent l="0" t="0" r="0" b="0"/>
            <wp:docPr id="1520371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1607" name=""/>
                    <pic:cNvPicPr/>
                  </pic:nvPicPr>
                  <pic:blipFill rotWithShape="1">
                    <a:blip r:embed="rId15"/>
                    <a:srcRect b="7904"/>
                    <a:stretch/>
                  </pic:blipFill>
                  <pic:spPr bwMode="auto">
                    <a:xfrm>
                      <a:off x="0" y="0"/>
                      <a:ext cx="3074048" cy="49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5489" w14:textId="34C12AC8" w:rsidR="00FE1AA4" w:rsidRPr="00FE1AA4" w:rsidRDefault="00FE1AA4" w:rsidP="00FE1AA4"/>
    <w:p w14:paraId="57655619" w14:textId="77777777" w:rsidR="00FE1AA4" w:rsidRPr="00FE1AA4" w:rsidRDefault="00FE1AA4" w:rsidP="00FE1AA4"/>
    <w:p w14:paraId="7C9D9F53" w14:textId="77777777" w:rsidR="00252BAD" w:rsidRDefault="00252BAD" w:rsidP="00FE1AA4">
      <w:pPr>
        <w:rPr>
          <w:b/>
          <w:bCs/>
        </w:rPr>
      </w:pPr>
    </w:p>
    <w:p w14:paraId="0F932D9A" w14:textId="77777777" w:rsidR="00252BAD" w:rsidRDefault="00252BAD" w:rsidP="00FE1AA4">
      <w:pPr>
        <w:rPr>
          <w:b/>
          <w:bCs/>
        </w:rPr>
      </w:pPr>
    </w:p>
    <w:p w14:paraId="3CD23C61" w14:textId="77777777" w:rsidR="00252BAD" w:rsidRDefault="00252BAD" w:rsidP="00FE1AA4">
      <w:pPr>
        <w:rPr>
          <w:b/>
          <w:bCs/>
        </w:rPr>
      </w:pPr>
    </w:p>
    <w:p w14:paraId="416234CE" w14:textId="77777777" w:rsidR="00252BAD" w:rsidRDefault="00252BAD" w:rsidP="00FE1AA4">
      <w:pPr>
        <w:rPr>
          <w:b/>
          <w:bCs/>
        </w:rPr>
      </w:pPr>
    </w:p>
    <w:p w14:paraId="1C416EB8" w14:textId="77777777" w:rsidR="00252BAD" w:rsidRDefault="00252BAD" w:rsidP="00FE1AA4">
      <w:pPr>
        <w:rPr>
          <w:b/>
          <w:bCs/>
        </w:rPr>
      </w:pPr>
    </w:p>
    <w:p w14:paraId="0218AE73" w14:textId="77777777" w:rsidR="00252BAD" w:rsidRDefault="00252BAD" w:rsidP="00FE1AA4">
      <w:pPr>
        <w:rPr>
          <w:b/>
          <w:bCs/>
        </w:rPr>
      </w:pPr>
    </w:p>
    <w:p w14:paraId="15108E42" w14:textId="77777777" w:rsidR="00252BAD" w:rsidRDefault="00252BAD" w:rsidP="00FE1AA4">
      <w:pPr>
        <w:rPr>
          <w:b/>
          <w:bCs/>
        </w:rPr>
      </w:pPr>
    </w:p>
    <w:p w14:paraId="02A9044C" w14:textId="77777777" w:rsidR="00252BAD" w:rsidRDefault="00252BAD" w:rsidP="00FE1AA4">
      <w:pPr>
        <w:rPr>
          <w:b/>
          <w:bCs/>
        </w:rPr>
      </w:pPr>
    </w:p>
    <w:p w14:paraId="617AF5CF" w14:textId="77777777" w:rsidR="00252BAD" w:rsidRDefault="00252BAD" w:rsidP="00FE1AA4">
      <w:pPr>
        <w:rPr>
          <w:b/>
          <w:bCs/>
        </w:rPr>
      </w:pPr>
    </w:p>
    <w:p w14:paraId="038D629A" w14:textId="4535025B" w:rsidR="00FE1AA4" w:rsidRPr="00252BAD" w:rsidRDefault="00252BAD" w:rsidP="00FE1AA4">
      <w:pPr>
        <w:rPr>
          <w:b/>
          <w:bCs/>
        </w:rPr>
      </w:pPr>
      <w:r w:rsidRPr="00252BAD">
        <w:rPr>
          <w:b/>
          <w:bCs/>
        </w:rPr>
        <w:t>Activity_home.xml</w:t>
      </w:r>
    </w:p>
    <w:p w14:paraId="5E10182E" w14:textId="7C9C25FD" w:rsidR="00FE1AA4" w:rsidRPr="00FE1AA4" w:rsidRDefault="006C580A" w:rsidP="00FE1AA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4429D8" wp14:editId="42F72790">
            <wp:simplePos x="0" y="0"/>
            <wp:positionH relativeFrom="column">
              <wp:posOffset>316230</wp:posOffset>
            </wp:positionH>
            <wp:positionV relativeFrom="paragraph">
              <wp:posOffset>144780</wp:posOffset>
            </wp:positionV>
            <wp:extent cx="1971675" cy="1350270"/>
            <wp:effectExtent l="0" t="0" r="0" b="2540"/>
            <wp:wrapTight wrapText="bothSides">
              <wp:wrapPolygon edited="0">
                <wp:start x="0" y="0"/>
                <wp:lineTo x="0" y="21336"/>
                <wp:lineTo x="21287" y="21336"/>
                <wp:lineTo x="21287" y="0"/>
                <wp:lineTo x="0" y="0"/>
              </wp:wrapPolygon>
            </wp:wrapTight>
            <wp:docPr id="26766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83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FC4C2" w14:textId="5F72CD8A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8175F" wp14:editId="44F143C7">
                <wp:simplePos x="0" y="0"/>
                <wp:positionH relativeFrom="column">
                  <wp:posOffset>1583055</wp:posOffset>
                </wp:positionH>
                <wp:positionV relativeFrom="paragraph">
                  <wp:posOffset>45719</wp:posOffset>
                </wp:positionV>
                <wp:extent cx="3476625" cy="371475"/>
                <wp:effectExtent l="38100" t="38100" r="85725" b="123825"/>
                <wp:wrapNone/>
                <wp:docPr id="180491997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914B" id="Conector recto de flecha 8" o:spid="_x0000_s1026" type="#_x0000_t32" style="position:absolute;margin-left:124.65pt;margin-top:3.6pt;width:273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52BAD">
        <w:rPr>
          <w:noProof/>
        </w:rPr>
        <w:drawing>
          <wp:anchor distT="0" distB="0" distL="114300" distR="114300" simplePos="0" relativeHeight="251659264" behindDoc="1" locked="0" layoutInCell="1" allowOverlap="1" wp14:anchorId="58693191" wp14:editId="489CAC5F">
            <wp:simplePos x="0" y="0"/>
            <wp:positionH relativeFrom="column">
              <wp:posOffset>4554855</wp:posOffset>
            </wp:positionH>
            <wp:positionV relativeFrom="paragraph">
              <wp:posOffset>158115</wp:posOffset>
            </wp:positionV>
            <wp:extent cx="15335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466" y="21562"/>
                <wp:lineTo x="21466" y="0"/>
                <wp:lineTo x="0" y="0"/>
              </wp:wrapPolygon>
            </wp:wrapTight>
            <wp:docPr id="151743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318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41275" w14:textId="49C57E7F" w:rsidR="00252BAD" w:rsidRDefault="00252BAD" w:rsidP="00FE1AA4">
      <w:pPr>
        <w:rPr>
          <w:b/>
          <w:bCs/>
        </w:rPr>
      </w:pPr>
    </w:p>
    <w:p w14:paraId="4E03E706" w14:textId="34FCC087" w:rsidR="00252BAD" w:rsidRDefault="00252BAD" w:rsidP="00FE1AA4">
      <w:pPr>
        <w:rPr>
          <w:b/>
          <w:bCs/>
        </w:rPr>
      </w:pPr>
    </w:p>
    <w:p w14:paraId="773E586E" w14:textId="611D1113" w:rsidR="00252BAD" w:rsidRDefault="00252BAD" w:rsidP="00FE1AA4">
      <w:pPr>
        <w:rPr>
          <w:b/>
          <w:bCs/>
        </w:rPr>
      </w:pPr>
    </w:p>
    <w:p w14:paraId="2427C07D" w14:textId="7896768A" w:rsidR="00252BAD" w:rsidRDefault="00252BAD" w:rsidP="00FE1AA4">
      <w:pPr>
        <w:rPr>
          <w:b/>
          <w:bCs/>
        </w:rPr>
      </w:pPr>
    </w:p>
    <w:p w14:paraId="2024FB20" w14:textId="66F2AA42" w:rsidR="00252BAD" w:rsidRDefault="00252BAD" w:rsidP="00FE1AA4">
      <w:pPr>
        <w:rPr>
          <w:b/>
          <w:bCs/>
        </w:rPr>
      </w:pPr>
    </w:p>
    <w:p w14:paraId="5A333AE2" w14:textId="09086304" w:rsidR="00252BAD" w:rsidRDefault="00252BAD" w:rsidP="00FE1AA4">
      <w:pPr>
        <w:rPr>
          <w:b/>
          <w:bCs/>
        </w:rPr>
      </w:pPr>
    </w:p>
    <w:p w14:paraId="53751EB2" w14:textId="04893558" w:rsidR="00252BAD" w:rsidRDefault="00252BAD" w:rsidP="00FE1AA4">
      <w:pPr>
        <w:rPr>
          <w:b/>
          <w:bCs/>
        </w:rPr>
      </w:pPr>
    </w:p>
    <w:p w14:paraId="3A73F4C1" w14:textId="52495D77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84A7" wp14:editId="287F1D83">
                <wp:simplePos x="0" y="0"/>
                <wp:positionH relativeFrom="column">
                  <wp:posOffset>1506855</wp:posOffset>
                </wp:positionH>
                <wp:positionV relativeFrom="paragraph">
                  <wp:posOffset>139064</wp:posOffset>
                </wp:positionV>
                <wp:extent cx="3324225" cy="85725"/>
                <wp:effectExtent l="38100" t="38100" r="104775" b="123825"/>
                <wp:wrapNone/>
                <wp:docPr id="172823739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CCCE" id="Conector recto de flecha 8" o:spid="_x0000_s1026" type="#_x0000_t32" style="position:absolute;margin-left:118.65pt;margin-top:10.95pt;width:261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E3C038C" wp14:editId="436416BC">
            <wp:simplePos x="0" y="0"/>
            <wp:positionH relativeFrom="column">
              <wp:posOffset>335280</wp:posOffset>
            </wp:positionH>
            <wp:positionV relativeFrom="paragraph">
              <wp:posOffset>15240</wp:posOffset>
            </wp:positionV>
            <wp:extent cx="1666875" cy="2348230"/>
            <wp:effectExtent l="0" t="0" r="9525" b="0"/>
            <wp:wrapTight wrapText="bothSides">
              <wp:wrapPolygon edited="0">
                <wp:start x="0" y="0"/>
                <wp:lineTo x="0" y="21378"/>
                <wp:lineTo x="21477" y="21378"/>
                <wp:lineTo x="21477" y="0"/>
                <wp:lineTo x="0" y="0"/>
              </wp:wrapPolygon>
            </wp:wrapTight>
            <wp:docPr id="95726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514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76CBC" w14:textId="7FDCBCF1" w:rsidR="006C580A" w:rsidRDefault="006C580A" w:rsidP="00FE1AA4">
      <w:pPr>
        <w:rPr>
          <w:b/>
          <w:bCs/>
        </w:rPr>
      </w:pPr>
    </w:p>
    <w:p w14:paraId="389109E6" w14:textId="7CDC01DA" w:rsidR="00252BAD" w:rsidRDefault="00252BAD" w:rsidP="00FE1AA4">
      <w:pPr>
        <w:rPr>
          <w:b/>
          <w:bCs/>
        </w:rPr>
      </w:pPr>
    </w:p>
    <w:p w14:paraId="36A0A950" w14:textId="01DBA077" w:rsidR="00252BAD" w:rsidRDefault="006C580A" w:rsidP="00FE1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AE02" wp14:editId="37D0DC49">
                <wp:simplePos x="0" y="0"/>
                <wp:positionH relativeFrom="column">
                  <wp:posOffset>2487930</wp:posOffset>
                </wp:positionH>
                <wp:positionV relativeFrom="paragraph">
                  <wp:posOffset>70484</wp:posOffset>
                </wp:positionV>
                <wp:extent cx="2705100" cy="2486025"/>
                <wp:effectExtent l="38100" t="38100" r="57150" b="85725"/>
                <wp:wrapNone/>
                <wp:docPr id="64982680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90E4" id="Conector recto de flecha 8" o:spid="_x0000_s1026" type="#_x0000_t32" style="position:absolute;margin-left:195.9pt;margin-top:5.55pt;width:213pt;height:19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7D501C4" w14:textId="257FFBB3" w:rsidR="00252BAD" w:rsidRDefault="00252BAD" w:rsidP="00FE1AA4">
      <w:pPr>
        <w:rPr>
          <w:b/>
          <w:bCs/>
        </w:rPr>
      </w:pPr>
    </w:p>
    <w:p w14:paraId="1606A7F6" w14:textId="4DA7B317" w:rsidR="00252BAD" w:rsidRDefault="00252BAD" w:rsidP="00FE1AA4">
      <w:pPr>
        <w:rPr>
          <w:b/>
          <w:bCs/>
        </w:rPr>
      </w:pPr>
    </w:p>
    <w:p w14:paraId="28880E50" w14:textId="77777777" w:rsidR="00252BAD" w:rsidRDefault="00252BAD" w:rsidP="00FE1AA4">
      <w:pPr>
        <w:rPr>
          <w:b/>
          <w:bCs/>
        </w:rPr>
      </w:pPr>
    </w:p>
    <w:p w14:paraId="5836A1B4" w14:textId="0961590F" w:rsidR="00252BAD" w:rsidRDefault="00252BAD" w:rsidP="00FE1AA4">
      <w:pPr>
        <w:rPr>
          <w:b/>
          <w:bCs/>
        </w:rPr>
      </w:pPr>
    </w:p>
    <w:p w14:paraId="1AAEC171" w14:textId="49B5A0E7" w:rsidR="00252BAD" w:rsidRDefault="00252BAD" w:rsidP="00FE1AA4">
      <w:pPr>
        <w:rPr>
          <w:b/>
          <w:bCs/>
        </w:rPr>
      </w:pPr>
    </w:p>
    <w:p w14:paraId="538939DC" w14:textId="151F656C" w:rsidR="00252BAD" w:rsidRDefault="00252BAD" w:rsidP="00FE1AA4">
      <w:pPr>
        <w:rPr>
          <w:b/>
          <w:bCs/>
        </w:rPr>
      </w:pPr>
    </w:p>
    <w:p w14:paraId="33B36381" w14:textId="01E03A93" w:rsidR="00252BAD" w:rsidRDefault="00252BAD" w:rsidP="00FE1AA4">
      <w:pPr>
        <w:rPr>
          <w:b/>
          <w:bCs/>
        </w:rPr>
      </w:pPr>
    </w:p>
    <w:p w14:paraId="224B942D" w14:textId="1020E543" w:rsidR="00252BAD" w:rsidRDefault="00252BAD" w:rsidP="00FE1AA4">
      <w:pPr>
        <w:rPr>
          <w:b/>
          <w:bCs/>
        </w:rPr>
      </w:pPr>
    </w:p>
    <w:p w14:paraId="7C1EB47B" w14:textId="05A16933" w:rsidR="00252BAD" w:rsidRDefault="00252BAD" w:rsidP="00FE1AA4">
      <w:pPr>
        <w:rPr>
          <w:b/>
          <w:bCs/>
        </w:rPr>
      </w:pPr>
    </w:p>
    <w:p w14:paraId="0B1DFDF1" w14:textId="32A86947" w:rsidR="00252BAD" w:rsidRDefault="00252BAD" w:rsidP="00FE1AA4">
      <w:pPr>
        <w:rPr>
          <w:b/>
          <w:bCs/>
        </w:rPr>
      </w:pPr>
    </w:p>
    <w:p w14:paraId="5D13057B" w14:textId="0C228444" w:rsidR="00252BAD" w:rsidRDefault="006C580A" w:rsidP="00FE1A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9AB1C0" wp14:editId="11B9D81D">
            <wp:simplePos x="0" y="0"/>
            <wp:positionH relativeFrom="column">
              <wp:posOffset>306705</wp:posOffset>
            </wp:positionH>
            <wp:positionV relativeFrom="paragraph">
              <wp:posOffset>10160</wp:posOffset>
            </wp:positionV>
            <wp:extent cx="260985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ight>
            <wp:docPr id="1334108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081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85690" w14:textId="77777777" w:rsidR="00252BAD" w:rsidRDefault="00252BAD" w:rsidP="00FE1AA4">
      <w:pPr>
        <w:rPr>
          <w:b/>
          <w:bCs/>
        </w:rPr>
      </w:pPr>
    </w:p>
    <w:p w14:paraId="1A7602DF" w14:textId="0ADE45A5" w:rsidR="00252BAD" w:rsidRDefault="00252BAD" w:rsidP="00FE1AA4">
      <w:pPr>
        <w:rPr>
          <w:b/>
          <w:bCs/>
        </w:rPr>
      </w:pPr>
    </w:p>
    <w:p w14:paraId="3AE87D61" w14:textId="177207EE" w:rsidR="00252BAD" w:rsidRDefault="00252BAD" w:rsidP="00FE1AA4">
      <w:pPr>
        <w:rPr>
          <w:b/>
          <w:bCs/>
        </w:rPr>
      </w:pPr>
    </w:p>
    <w:p w14:paraId="2C964C4B" w14:textId="77777777" w:rsidR="00252BAD" w:rsidRDefault="00252BAD" w:rsidP="00FE1AA4">
      <w:pPr>
        <w:rPr>
          <w:b/>
          <w:bCs/>
        </w:rPr>
      </w:pPr>
    </w:p>
    <w:p w14:paraId="2F306902" w14:textId="398515D7" w:rsidR="00252BAD" w:rsidRDefault="00252BAD" w:rsidP="00FE1AA4">
      <w:pPr>
        <w:rPr>
          <w:b/>
          <w:bCs/>
        </w:rPr>
      </w:pPr>
    </w:p>
    <w:p w14:paraId="7F54E20D" w14:textId="604BFB24" w:rsidR="00252BAD" w:rsidRDefault="00252BAD" w:rsidP="00FE1AA4">
      <w:pPr>
        <w:rPr>
          <w:b/>
          <w:bCs/>
        </w:rPr>
      </w:pPr>
    </w:p>
    <w:p w14:paraId="66C2579B" w14:textId="77777777" w:rsidR="00252BAD" w:rsidRDefault="00252BAD" w:rsidP="00FE1AA4">
      <w:pPr>
        <w:rPr>
          <w:b/>
          <w:bCs/>
        </w:rPr>
      </w:pPr>
    </w:p>
    <w:p w14:paraId="671072C8" w14:textId="77777777" w:rsidR="00252BAD" w:rsidRDefault="00252BAD" w:rsidP="00FE1AA4">
      <w:pPr>
        <w:rPr>
          <w:b/>
          <w:bCs/>
        </w:rPr>
      </w:pPr>
    </w:p>
    <w:p w14:paraId="74E1CF4E" w14:textId="77777777" w:rsidR="00252BAD" w:rsidRDefault="00252BAD" w:rsidP="00FE1AA4">
      <w:pPr>
        <w:rPr>
          <w:b/>
          <w:bCs/>
        </w:rPr>
      </w:pPr>
    </w:p>
    <w:p w14:paraId="5F0D37FF" w14:textId="77777777" w:rsidR="00252BAD" w:rsidRDefault="00252BAD" w:rsidP="00FE1AA4">
      <w:pPr>
        <w:rPr>
          <w:b/>
          <w:bCs/>
        </w:rPr>
      </w:pPr>
    </w:p>
    <w:p w14:paraId="7D4EF5C1" w14:textId="77777777" w:rsidR="00252BAD" w:rsidRDefault="00252BAD" w:rsidP="00FE1AA4">
      <w:pPr>
        <w:rPr>
          <w:b/>
          <w:bCs/>
        </w:rPr>
      </w:pPr>
    </w:p>
    <w:p w14:paraId="2CF89A34" w14:textId="77777777" w:rsidR="00252BAD" w:rsidRDefault="00252BAD" w:rsidP="00FE1AA4">
      <w:pPr>
        <w:rPr>
          <w:b/>
          <w:bCs/>
        </w:rPr>
      </w:pPr>
    </w:p>
    <w:p w14:paraId="53C664FC" w14:textId="77777777" w:rsidR="006C580A" w:rsidRDefault="006C580A" w:rsidP="00FE1AA4">
      <w:pPr>
        <w:rPr>
          <w:b/>
          <w:bCs/>
        </w:rPr>
      </w:pPr>
    </w:p>
    <w:p w14:paraId="5B53C9E7" w14:textId="77777777" w:rsidR="006C580A" w:rsidRDefault="006C580A" w:rsidP="00FE1AA4">
      <w:pPr>
        <w:rPr>
          <w:b/>
          <w:bCs/>
        </w:rPr>
      </w:pPr>
    </w:p>
    <w:p w14:paraId="5688115B" w14:textId="77777777" w:rsidR="006C580A" w:rsidRDefault="006C580A" w:rsidP="00FE1AA4">
      <w:pPr>
        <w:rPr>
          <w:b/>
          <w:bCs/>
        </w:rPr>
      </w:pPr>
    </w:p>
    <w:p w14:paraId="7EE791F2" w14:textId="7F7425C7" w:rsidR="006C580A" w:rsidRDefault="0062113C" w:rsidP="00FE1AA4">
      <w:pPr>
        <w:rPr>
          <w:b/>
          <w:bCs/>
        </w:rPr>
      </w:pPr>
      <w:r>
        <w:rPr>
          <w:b/>
          <w:bCs/>
        </w:rPr>
        <w:t>NAVBAR:</w:t>
      </w:r>
    </w:p>
    <w:p w14:paraId="502599C0" w14:textId="77777777" w:rsidR="0062113C" w:rsidRDefault="0062113C" w:rsidP="00FE1AA4">
      <w:pPr>
        <w:rPr>
          <w:b/>
          <w:bCs/>
        </w:rPr>
      </w:pPr>
    </w:p>
    <w:p w14:paraId="10A5F8EF" w14:textId="7D46DEBF" w:rsidR="0062113C" w:rsidRDefault="0062113C" w:rsidP="0062113C">
      <w:r>
        <w:t xml:space="preserve">Ahora vamos a ver dos tipos de navegadores dependiendo el tipo de usuario. </w:t>
      </w:r>
      <w:r>
        <w:t xml:space="preserve">Este fragmento de código configura un </w:t>
      </w:r>
      <w:proofErr w:type="spellStart"/>
      <w:r>
        <w:t>listener</w:t>
      </w:r>
      <w:proofErr w:type="spellEnd"/>
      <w:r>
        <w:t xml:space="preserve"> para la barra de navegación que responde a la selección de diferentes elementos del menú. Cada caso en el </w:t>
      </w:r>
      <w:r w:rsidRPr="00873179">
        <w:rPr>
          <w:b/>
          <w:bCs/>
        </w:rPr>
        <w:t>“</w:t>
      </w:r>
      <w:proofErr w:type="spellStart"/>
      <w:r w:rsidRPr="00873179">
        <w:rPr>
          <w:rStyle w:val="CdigoHTML"/>
          <w:b/>
          <w:bCs/>
        </w:rPr>
        <w:t>when</w:t>
      </w:r>
      <w:proofErr w:type="spellEnd"/>
      <w:r w:rsidRPr="00873179">
        <w:rPr>
          <w:rStyle w:val="CdigoHTML"/>
          <w:b/>
          <w:bCs/>
        </w:rPr>
        <w:t>”</w:t>
      </w:r>
      <w:r>
        <w:t xml:space="preserve"> corresponde a una acción específica, que generalmente </w:t>
      </w:r>
      <w:r>
        <w:lastRenderedPageBreak/>
        <w:t>consiste en iniciar una nueva actividad basada en el elemento seleccionado. Esto permite una navegación fluida y estructurada dentro de tu aplicación Android.</w:t>
      </w:r>
    </w:p>
    <w:p w14:paraId="03EA5907" w14:textId="77777777" w:rsidR="006C580A" w:rsidRDefault="006C580A" w:rsidP="00FE1AA4">
      <w:pPr>
        <w:rPr>
          <w:b/>
          <w:bCs/>
        </w:rPr>
      </w:pPr>
    </w:p>
    <w:p w14:paraId="0EAD2B3D" w14:textId="462456FE" w:rsidR="006C580A" w:rsidRDefault="0062113C" w:rsidP="00FE1AA4">
      <w:pPr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user</w:t>
      </w:r>
      <w:proofErr w:type="spellEnd"/>
    </w:p>
    <w:p w14:paraId="7A0D2E8F" w14:textId="3F04CCAA" w:rsidR="0062113C" w:rsidRDefault="0062113C" w:rsidP="00FE1AA4">
      <w:pPr>
        <w:rPr>
          <w:b/>
          <w:bCs/>
        </w:rPr>
      </w:pPr>
      <w:r>
        <w:rPr>
          <w:b/>
          <w:bCs/>
        </w:rPr>
        <w:t>Bottom_nav_menu.xml:</w:t>
      </w:r>
    </w:p>
    <w:p w14:paraId="5E9776B9" w14:textId="77777777" w:rsidR="0062113C" w:rsidRDefault="0062113C" w:rsidP="00FE1AA4">
      <w:pPr>
        <w:rPr>
          <w:b/>
          <w:bCs/>
        </w:rPr>
      </w:pPr>
    </w:p>
    <w:p w14:paraId="7420BEF2" w14:textId="0EE66D4F" w:rsidR="0062113C" w:rsidRDefault="0062113C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38FC2606" wp14:editId="3C4B821B">
            <wp:extent cx="2876550" cy="457200"/>
            <wp:effectExtent l="0" t="0" r="0" b="0"/>
            <wp:docPr id="100086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3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1F4" w14:textId="77777777" w:rsidR="0062113C" w:rsidRDefault="0062113C" w:rsidP="00FE1AA4">
      <w:pPr>
        <w:rPr>
          <w:b/>
          <w:bCs/>
        </w:rPr>
      </w:pPr>
    </w:p>
    <w:p w14:paraId="33EF7B79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home"</w:t>
      </w:r>
    </w:p>
    <w:p w14:paraId="0560B18B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co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</w:t>
      </w:r>
      <w:proofErr w:type="spellStart"/>
      <w:r>
        <w:rPr>
          <w:rFonts w:ascii="Consolas" w:hAnsi="Consolas"/>
          <w:color w:val="CE9178"/>
          <w:sz w:val="21"/>
          <w:szCs w:val="21"/>
        </w:rPr>
        <w:t>drawable</w:t>
      </w:r>
      <w:proofErr w:type="spellEnd"/>
      <w:r>
        <w:rPr>
          <w:rFonts w:ascii="Consolas" w:hAnsi="Consolas"/>
          <w:color w:val="CE9178"/>
          <w:sz w:val="21"/>
          <w:szCs w:val="21"/>
        </w:rPr>
        <w:t>/baseline_home_24"</w:t>
      </w:r>
    </w:p>
    <w:p w14:paraId="6987DA24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BC87D35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listaTodosPokem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757823D5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co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</w:t>
      </w:r>
      <w:proofErr w:type="spellStart"/>
      <w:r>
        <w:rPr>
          <w:rFonts w:ascii="Consolas" w:hAnsi="Consolas"/>
          <w:color w:val="CE9178"/>
          <w:sz w:val="21"/>
          <w:szCs w:val="21"/>
        </w:rPr>
        <w:t>drawable</w:t>
      </w:r>
      <w:proofErr w:type="spellEnd"/>
      <w:r>
        <w:rPr>
          <w:rFonts w:ascii="Consolas" w:hAnsi="Consolas"/>
          <w:color w:val="CE9178"/>
          <w:sz w:val="21"/>
          <w:szCs w:val="21"/>
        </w:rPr>
        <w:t>/baseline_format_list_bulleted_24"</w:t>
      </w:r>
    </w:p>
    <w:p w14:paraId="1D038A75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istPokem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BE36985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droid: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+id/</w:t>
      </w:r>
      <w:proofErr w:type="spellStart"/>
      <w:r>
        <w:rPr>
          <w:rFonts w:ascii="Consolas" w:hAnsi="Consolas"/>
          <w:color w:val="CE9178"/>
          <w:sz w:val="21"/>
          <w:szCs w:val="21"/>
        </w:rPr>
        <w:t>profi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E53E3F0" w14:textId="77777777" w:rsid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ico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</w:t>
      </w:r>
      <w:proofErr w:type="spellStart"/>
      <w:r>
        <w:rPr>
          <w:rFonts w:ascii="Consolas" w:hAnsi="Consolas"/>
          <w:color w:val="CE9178"/>
          <w:sz w:val="21"/>
          <w:szCs w:val="21"/>
        </w:rPr>
        <w:t>drawabl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rofile_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26EC2CD" w14:textId="62AD04F7" w:rsidR="0062113C" w:rsidRPr="0062113C" w:rsidRDefault="0062113C" w:rsidP="006211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droid: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ofi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3216D2D" w14:textId="77777777" w:rsidR="0062113C" w:rsidRDefault="0062113C" w:rsidP="00FE1AA4">
      <w:pPr>
        <w:rPr>
          <w:b/>
          <w:bCs/>
        </w:rPr>
      </w:pPr>
    </w:p>
    <w:p w14:paraId="08D9177A" w14:textId="6D7F426E" w:rsidR="00FE1AA4" w:rsidRDefault="000F42DA" w:rsidP="00FE1AA4">
      <w:pPr>
        <w:rPr>
          <w:b/>
          <w:bCs/>
        </w:rPr>
      </w:pPr>
      <w:proofErr w:type="spellStart"/>
      <w:r w:rsidRPr="00873179">
        <w:rPr>
          <w:b/>
          <w:bCs/>
        </w:rPr>
        <w:t>NavBar</w:t>
      </w:r>
      <w:proofErr w:type="spellEnd"/>
      <w:r w:rsidR="0062113C">
        <w:rPr>
          <w:b/>
          <w:bCs/>
        </w:rPr>
        <w:t xml:space="preserve"> - </w:t>
      </w:r>
      <w:proofErr w:type="spellStart"/>
      <w:r w:rsidR="0062113C">
        <w:rPr>
          <w:b/>
          <w:bCs/>
        </w:rPr>
        <w:t>admin</w:t>
      </w:r>
      <w:proofErr w:type="spellEnd"/>
    </w:p>
    <w:p w14:paraId="72216389" w14:textId="4B166B0B" w:rsidR="0062113C" w:rsidRPr="00873179" w:rsidRDefault="0062113C" w:rsidP="00FE1AA4">
      <w:pPr>
        <w:rPr>
          <w:b/>
          <w:bCs/>
        </w:rPr>
      </w:pPr>
      <w:r>
        <w:rPr>
          <w:b/>
          <w:bCs/>
        </w:rPr>
        <w:t>Bottom_nav_menu_admin.xml:</w:t>
      </w:r>
    </w:p>
    <w:p w14:paraId="71CBCE61" w14:textId="1B9B4CCE" w:rsidR="00FE1AA4" w:rsidRDefault="00FE1AA4" w:rsidP="00FE1AA4"/>
    <w:p w14:paraId="506EE9C0" w14:textId="1E6291CE" w:rsidR="000F42DA" w:rsidRDefault="0062113C" w:rsidP="00FE1AA4">
      <w:r>
        <w:rPr>
          <w:noProof/>
        </w:rPr>
        <w:drawing>
          <wp:anchor distT="0" distB="0" distL="114300" distR="114300" simplePos="0" relativeHeight="251685888" behindDoc="1" locked="0" layoutInCell="1" allowOverlap="1" wp14:anchorId="596E93FA" wp14:editId="63090CC1">
            <wp:simplePos x="0" y="0"/>
            <wp:positionH relativeFrom="column">
              <wp:posOffset>3249930</wp:posOffset>
            </wp:positionH>
            <wp:positionV relativeFrom="paragraph">
              <wp:posOffset>30480</wp:posOffset>
            </wp:positionV>
            <wp:extent cx="3181350" cy="2969914"/>
            <wp:effectExtent l="0" t="0" r="0" b="1905"/>
            <wp:wrapTight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ight>
            <wp:docPr id="1587852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213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69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2DA">
        <w:rPr>
          <w:noProof/>
        </w:rPr>
        <w:drawing>
          <wp:inline distT="0" distB="0" distL="0" distR="0" wp14:anchorId="6633DD1F" wp14:editId="339DBA59">
            <wp:extent cx="3028950" cy="533400"/>
            <wp:effectExtent l="0" t="0" r="0" b="0"/>
            <wp:docPr id="2063455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55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517" w14:textId="4905A596" w:rsidR="000F42DA" w:rsidRDefault="000F42DA" w:rsidP="00FE1AA4"/>
    <w:p w14:paraId="3C9CE389" w14:textId="7D12EABE" w:rsidR="000F42DA" w:rsidRDefault="000F42DA" w:rsidP="00FE1AA4"/>
    <w:p w14:paraId="128FF832" w14:textId="5B2E6842" w:rsidR="00873179" w:rsidRDefault="00873179" w:rsidP="00FE1AA4"/>
    <w:p w14:paraId="00681CFA" w14:textId="77777777" w:rsidR="00873293" w:rsidRDefault="00873293" w:rsidP="00FE1AA4"/>
    <w:p w14:paraId="026482DD" w14:textId="77777777" w:rsidR="00873293" w:rsidRDefault="00873293" w:rsidP="00FE1AA4"/>
    <w:p w14:paraId="591DFC02" w14:textId="77777777" w:rsidR="00873293" w:rsidRDefault="00873293" w:rsidP="00FE1AA4"/>
    <w:p w14:paraId="45EC197A" w14:textId="77777777" w:rsidR="0062113C" w:rsidRDefault="0062113C" w:rsidP="00FE1AA4"/>
    <w:p w14:paraId="162EB84D" w14:textId="77777777" w:rsidR="0062113C" w:rsidRDefault="0062113C" w:rsidP="00FE1AA4"/>
    <w:p w14:paraId="4082E048" w14:textId="77777777" w:rsidR="0062113C" w:rsidRDefault="0062113C" w:rsidP="00FE1AA4"/>
    <w:p w14:paraId="5909573C" w14:textId="77777777" w:rsidR="0062113C" w:rsidRDefault="0062113C" w:rsidP="00FE1AA4"/>
    <w:p w14:paraId="65C571F0" w14:textId="77777777" w:rsidR="0062113C" w:rsidRDefault="0062113C" w:rsidP="00FE1AA4"/>
    <w:p w14:paraId="392DE297" w14:textId="77777777" w:rsidR="0062113C" w:rsidRDefault="0062113C" w:rsidP="00FE1AA4"/>
    <w:p w14:paraId="1E5D7E75" w14:textId="77777777" w:rsidR="0062113C" w:rsidRDefault="0062113C" w:rsidP="00FE1AA4"/>
    <w:p w14:paraId="55C49929" w14:textId="77777777" w:rsidR="0062113C" w:rsidRDefault="0062113C" w:rsidP="00FE1AA4"/>
    <w:p w14:paraId="65622CFC" w14:textId="77777777" w:rsidR="0062113C" w:rsidRDefault="0062113C" w:rsidP="00FE1AA4"/>
    <w:p w14:paraId="6C1791B3" w14:textId="77777777" w:rsidR="0062113C" w:rsidRDefault="0062113C" w:rsidP="00FE1AA4"/>
    <w:p w14:paraId="518AACDB" w14:textId="77777777" w:rsidR="0062113C" w:rsidRDefault="0062113C" w:rsidP="00FE1AA4"/>
    <w:p w14:paraId="7C7C6B07" w14:textId="77777777" w:rsidR="0062113C" w:rsidRDefault="0062113C" w:rsidP="00FE1AA4"/>
    <w:p w14:paraId="6F3CD847" w14:textId="77777777" w:rsidR="0062113C" w:rsidRDefault="0062113C" w:rsidP="00FE1AA4"/>
    <w:p w14:paraId="5BC09F6B" w14:textId="77777777" w:rsidR="0062113C" w:rsidRDefault="0062113C" w:rsidP="00FE1AA4"/>
    <w:p w14:paraId="21F404B6" w14:textId="77777777" w:rsidR="0062113C" w:rsidRDefault="0062113C" w:rsidP="00FE1AA4"/>
    <w:p w14:paraId="334410BA" w14:textId="77777777" w:rsidR="0062113C" w:rsidRDefault="0062113C" w:rsidP="00FE1AA4"/>
    <w:p w14:paraId="6CDEA69A" w14:textId="77777777" w:rsidR="00F90D9A" w:rsidRDefault="00F90D9A" w:rsidP="00FE1AA4">
      <w:pPr>
        <w:rPr>
          <w:b/>
          <w:bCs/>
        </w:rPr>
      </w:pPr>
    </w:p>
    <w:p w14:paraId="0A0C2A6D" w14:textId="77777777" w:rsidR="008B70FB" w:rsidRDefault="00873293" w:rsidP="00FE1AA4">
      <w:pPr>
        <w:rPr>
          <w:b/>
          <w:bCs/>
        </w:rPr>
      </w:pPr>
      <w:proofErr w:type="spellStart"/>
      <w:r>
        <w:rPr>
          <w:b/>
          <w:bCs/>
        </w:rPr>
        <w:t>Profile.kt</w:t>
      </w:r>
      <w:proofErr w:type="spellEnd"/>
      <w:r>
        <w:rPr>
          <w:b/>
          <w:bCs/>
        </w:rPr>
        <w:br/>
      </w:r>
    </w:p>
    <w:p w14:paraId="7AFC2CFD" w14:textId="77777777" w:rsidR="008B70FB" w:rsidRDefault="008B70FB" w:rsidP="00FE1AA4">
      <w:pPr>
        <w:rPr>
          <w:b/>
          <w:bCs/>
        </w:rPr>
      </w:pPr>
    </w:p>
    <w:p w14:paraId="717EA3F7" w14:textId="103AA129" w:rsidR="00873293" w:rsidRPr="008B70FB" w:rsidRDefault="00873293" w:rsidP="00FE1AA4">
      <w:pPr>
        <w:rPr>
          <w:b/>
          <w:bCs/>
        </w:rPr>
      </w:pPr>
      <w:r w:rsidRPr="00873293">
        <w:t xml:space="preserve">En esta pantalla vamos a mostrar el perfil del entrenador con todos sus </w:t>
      </w:r>
      <w:proofErr w:type="spellStart"/>
      <w:r w:rsidRPr="00873293">
        <w:t>pokemons</w:t>
      </w:r>
      <w:proofErr w:type="spellEnd"/>
      <w:r w:rsidRPr="00873293">
        <w:t xml:space="preserve"> capturados</w:t>
      </w:r>
      <w:r>
        <w:t>.</w:t>
      </w:r>
    </w:p>
    <w:p w14:paraId="5EEE3710" w14:textId="34456CC0" w:rsidR="00873293" w:rsidRPr="00873293" w:rsidRDefault="008B70FB" w:rsidP="00FE1AA4">
      <w:r>
        <w:rPr>
          <w:noProof/>
        </w:rPr>
        <w:drawing>
          <wp:anchor distT="0" distB="0" distL="114300" distR="114300" simplePos="0" relativeHeight="251677696" behindDoc="1" locked="0" layoutInCell="1" allowOverlap="1" wp14:anchorId="24AD003E" wp14:editId="086E2488">
            <wp:simplePos x="0" y="0"/>
            <wp:positionH relativeFrom="column">
              <wp:posOffset>-36195</wp:posOffset>
            </wp:positionH>
            <wp:positionV relativeFrom="paragraph">
              <wp:posOffset>184785</wp:posOffset>
            </wp:positionV>
            <wp:extent cx="226695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92510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36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89781" w14:textId="4F743C15" w:rsidR="00873293" w:rsidRDefault="00873293" w:rsidP="00FE1AA4">
      <w:pPr>
        <w:rPr>
          <w:b/>
          <w:bCs/>
        </w:rPr>
      </w:pPr>
    </w:p>
    <w:p w14:paraId="73CAF5FE" w14:textId="26F5BA3E" w:rsidR="008B70FB" w:rsidRDefault="008B70FB" w:rsidP="00FE1AA4">
      <w:pPr>
        <w:rPr>
          <w:b/>
          <w:bCs/>
        </w:rPr>
      </w:pPr>
    </w:p>
    <w:p w14:paraId="1DFC5EFF" w14:textId="4670728A" w:rsidR="008B70FB" w:rsidRDefault="008B70FB" w:rsidP="00FE1AA4">
      <w:pPr>
        <w:rPr>
          <w:b/>
          <w:bCs/>
        </w:rPr>
      </w:pPr>
    </w:p>
    <w:p w14:paraId="19B3C859" w14:textId="62E6F917" w:rsidR="00F90D9A" w:rsidRDefault="008B70FB" w:rsidP="00FE1A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7FF1467" wp14:editId="47997843">
            <wp:simplePos x="0" y="0"/>
            <wp:positionH relativeFrom="margin">
              <wp:posOffset>2683510</wp:posOffset>
            </wp:positionH>
            <wp:positionV relativeFrom="paragraph">
              <wp:posOffset>14605</wp:posOffset>
            </wp:positionV>
            <wp:extent cx="3667125" cy="1190625"/>
            <wp:effectExtent l="0" t="0" r="9525" b="0"/>
            <wp:wrapTight wrapText="bothSides">
              <wp:wrapPolygon edited="0">
                <wp:start x="0" y="0"/>
                <wp:lineTo x="0" y="21082"/>
                <wp:lineTo x="21544" y="21082"/>
                <wp:lineTo x="21544" y="0"/>
                <wp:lineTo x="0" y="0"/>
              </wp:wrapPolygon>
            </wp:wrapTight>
            <wp:docPr id="34682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00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28C87" w14:textId="62A82CC7" w:rsidR="00873293" w:rsidRDefault="00873293" w:rsidP="00F90D9A">
      <w:pPr>
        <w:rPr>
          <w:b/>
          <w:bCs/>
          <w:noProof/>
        </w:rPr>
      </w:pPr>
    </w:p>
    <w:p w14:paraId="36824439" w14:textId="2B184B40" w:rsidR="008B70FB" w:rsidRDefault="0062113C" w:rsidP="008732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BEB7A" wp14:editId="59047965">
                <wp:simplePos x="0" y="0"/>
                <wp:positionH relativeFrom="column">
                  <wp:posOffset>2125980</wp:posOffset>
                </wp:positionH>
                <wp:positionV relativeFrom="paragraph">
                  <wp:posOffset>30480</wp:posOffset>
                </wp:positionV>
                <wp:extent cx="666750" cy="285750"/>
                <wp:effectExtent l="38100" t="38100" r="76200" b="95250"/>
                <wp:wrapNone/>
                <wp:docPr id="165686317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B536" id="Conector recto de flecha 10" o:spid="_x0000_s1026" type="#_x0000_t32" style="position:absolute;margin-left:167.4pt;margin-top:2.4pt;width:5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B70FB" w:rsidRPr="0087329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53FB7" wp14:editId="4F4C12AA">
                <wp:simplePos x="0" y="0"/>
                <wp:positionH relativeFrom="margin">
                  <wp:posOffset>47625</wp:posOffset>
                </wp:positionH>
                <wp:positionV relativeFrom="paragraph">
                  <wp:posOffset>577215</wp:posOffset>
                </wp:positionV>
                <wp:extent cx="2152650" cy="1228725"/>
                <wp:effectExtent l="57150" t="19050" r="76200" b="104775"/>
                <wp:wrapNone/>
                <wp:docPr id="168322070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EA548" id="Rectángulo 11" o:spid="_x0000_s1026" style="position:absolute;margin-left:3.75pt;margin-top:45.45pt;width:169.5pt;height:96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73293">
        <w:rPr>
          <w:noProof/>
        </w:rPr>
        <w:t xml:space="preserve">    </w:t>
      </w:r>
    </w:p>
    <w:p w14:paraId="50D91FF3" w14:textId="3A5D2F09" w:rsidR="008B70FB" w:rsidRDefault="008B70FB" w:rsidP="00873293">
      <w:pPr>
        <w:rPr>
          <w:noProof/>
        </w:rPr>
      </w:pPr>
    </w:p>
    <w:p w14:paraId="320CAB59" w14:textId="77777777" w:rsidR="008B70FB" w:rsidRDefault="008B70FB" w:rsidP="00873293">
      <w:pPr>
        <w:rPr>
          <w:noProof/>
        </w:rPr>
      </w:pPr>
    </w:p>
    <w:p w14:paraId="12721674" w14:textId="77777777" w:rsidR="008B70FB" w:rsidRDefault="008B70FB" w:rsidP="00873293">
      <w:pPr>
        <w:rPr>
          <w:noProof/>
        </w:rPr>
      </w:pPr>
    </w:p>
    <w:p w14:paraId="0B0A3132" w14:textId="77777777" w:rsidR="008B70FB" w:rsidRDefault="008B70FB" w:rsidP="00873293">
      <w:pPr>
        <w:rPr>
          <w:noProof/>
        </w:rPr>
      </w:pPr>
    </w:p>
    <w:p w14:paraId="323C1C40" w14:textId="77777777" w:rsidR="008B70FB" w:rsidRDefault="008B70FB" w:rsidP="00873293">
      <w:pPr>
        <w:rPr>
          <w:noProof/>
        </w:rPr>
      </w:pPr>
    </w:p>
    <w:p w14:paraId="1A1D593C" w14:textId="690B71D4" w:rsidR="00873293" w:rsidRPr="00873293" w:rsidRDefault="008B70FB" w:rsidP="00873293">
      <w:pPr>
        <w:rPr>
          <w:noProof/>
        </w:rPr>
      </w:pPr>
      <w:r>
        <w:rPr>
          <w:noProof/>
        </w:rPr>
        <w:t xml:space="preserve">    </w:t>
      </w:r>
      <w:r w:rsidR="00873293" w:rsidRPr="00873293">
        <w:rPr>
          <w:noProof/>
        </w:rPr>
        <w:t>Mostrar la lista de pokemons de cada entrenador:</w:t>
      </w:r>
    </w:p>
    <w:p w14:paraId="6AE6DFC5" w14:textId="6155965E" w:rsidR="00873293" w:rsidRDefault="008B70FB" w:rsidP="00F90D9A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25C1C" wp14:editId="321F2DF3">
                <wp:simplePos x="0" y="0"/>
                <wp:positionH relativeFrom="column">
                  <wp:posOffset>1783079</wp:posOffset>
                </wp:positionH>
                <wp:positionV relativeFrom="paragraph">
                  <wp:posOffset>300990</wp:posOffset>
                </wp:positionV>
                <wp:extent cx="695325" cy="257175"/>
                <wp:effectExtent l="38100" t="38100" r="66675" b="104775"/>
                <wp:wrapNone/>
                <wp:docPr id="1853833457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361C" id="Conector recto de flecha 12" o:spid="_x0000_s1026" type="#_x0000_t32" style="position:absolute;margin-left:140.4pt;margin-top:23.7pt;width:54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3293">
        <w:rPr>
          <w:noProof/>
        </w:rPr>
        <w:drawing>
          <wp:anchor distT="0" distB="0" distL="114300" distR="114300" simplePos="0" relativeHeight="251682816" behindDoc="0" locked="0" layoutInCell="1" allowOverlap="1" wp14:anchorId="7F5487CD" wp14:editId="7682F29D">
            <wp:simplePos x="0" y="0"/>
            <wp:positionH relativeFrom="column">
              <wp:posOffset>2506980</wp:posOffset>
            </wp:positionH>
            <wp:positionV relativeFrom="paragraph">
              <wp:posOffset>257175</wp:posOffset>
            </wp:positionV>
            <wp:extent cx="3867150" cy="2958096"/>
            <wp:effectExtent l="0" t="0" r="0" b="0"/>
            <wp:wrapSquare wrapText="bothSides"/>
            <wp:docPr id="2173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409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409DC" w14:textId="68B3389A" w:rsidR="00873293" w:rsidRDefault="00873293" w:rsidP="00F90D9A">
      <w:pPr>
        <w:rPr>
          <w:b/>
          <w:bCs/>
          <w:noProof/>
        </w:rPr>
      </w:pPr>
    </w:p>
    <w:p w14:paraId="5C9A0E76" w14:textId="2549CCEC" w:rsidR="00873293" w:rsidRDefault="00873293" w:rsidP="00F90D9A">
      <w:pPr>
        <w:rPr>
          <w:b/>
          <w:bCs/>
          <w:noProof/>
        </w:rPr>
      </w:pPr>
    </w:p>
    <w:p w14:paraId="0C373FD5" w14:textId="77777777" w:rsidR="00873293" w:rsidRDefault="00873293" w:rsidP="00F90D9A">
      <w:pPr>
        <w:rPr>
          <w:b/>
          <w:bCs/>
          <w:noProof/>
        </w:rPr>
      </w:pPr>
    </w:p>
    <w:p w14:paraId="7F2CF886" w14:textId="77777777" w:rsidR="00873293" w:rsidRDefault="00873293" w:rsidP="00F90D9A">
      <w:pPr>
        <w:rPr>
          <w:b/>
          <w:bCs/>
          <w:noProof/>
        </w:rPr>
      </w:pPr>
    </w:p>
    <w:p w14:paraId="1B6B34A3" w14:textId="77777777" w:rsidR="00873293" w:rsidRDefault="00873293" w:rsidP="00F90D9A">
      <w:pPr>
        <w:rPr>
          <w:b/>
          <w:bCs/>
          <w:noProof/>
        </w:rPr>
      </w:pPr>
    </w:p>
    <w:p w14:paraId="0300F5EE" w14:textId="77777777" w:rsidR="00873293" w:rsidRDefault="00873293" w:rsidP="00F90D9A">
      <w:pPr>
        <w:rPr>
          <w:b/>
          <w:bCs/>
          <w:noProof/>
        </w:rPr>
      </w:pPr>
    </w:p>
    <w:p w14:paraId="03B95FCF" w14:textId="77777777" w:rsidR="00873293" w:rsidRDefault="00873293" w:rsidP="00F90D9A">
      <w:pPr>
        <w:rPr>
          <w:b/>
          <w:bCs/>
          <w:noProof/>
        </w:rPr>
      </w:pPr>
    </w:p>
    <w:p w14:paraId="1E130406" w14:textId="77777777" w:rsidR="00873293" w:rsidRDefault="00873293" w:rsidP="00F90D9A">
      <w:pPr>
        <w:rPr>
          <w:b/>
          <w:bCs/>
          <w:noProof/>
        </w:rPr>
      </w:pPr>
    </w:p>
    <w:p w14:paraId="1A970AB3" w14:textId="77777777" w:rsidR="00873293" w:rsidRDefault="00873293" w:rsidP="00F90D9A">
      <w:pPr>
        <w:rPr>
          <w:b/>
          <w:bCs/>
          <w:noProof/>
        </w:rPr>
      </w:pPr>
    </w:p>
    <w:p w14:paraId="32D3C672" w14:textId="77777777" w:rsidR="00873293" w:rsidRDefault="00873293" w:rsidP="00F90D9A">
      <w:pPr>
        <w:rPr>
          <w:b/>
          <w:bCs/>
          <w:noProof/>
        </w:rPr>
      </w:pPr>
    </w:p>
    <w:p w14:paraId="6018ECFA" w14:textId="77777777" w:rsidR="00873293" w:rsidRDefault="00873293" w:rsidP="00F90D9A">
      <w:pPr>
        <w:rPr>
          <w:b/>
          <w:bCs/>
          <w:noProof/>
        </w:rPr>
      </w:pPr>
    </w:p>
    <w:p w14:paraId="631D40E4" w14:textId="77777777" w:rsidR="00873293" w:rsidRDefault="00873293" w:rsidP="00F90D9A">
      <w:pPr>
        <w:rPr>
          <w:b/>
          <w:bCs/>
          <w:noProof/>
        </w:rPr>
      </w:pPr>
    </w:p>
    <w:p w14:paraId="20ADFE6C" w14:textId="77777777" w:rsidR="00873293" w:rsidRDefault="00873293" w:rsidP="00F90D9A">
      <w:pPr>
        <w:rPr>
          <w:b/>
          <w:bCs/>
          <w:noProof/>
        </w:rPr>
      </w:pPr>
    </w:p>
    <w:p w14:paraId="6250E65E" w14:textId="77777777" w:rsidR="00873293" w:rsidRDefault="00873293" w:rsidP="00F90D9A">
      <w:pPr>
        <w:rPr>
          <w:b/>
          <w:bCs/>
          <w:noProof/>
        </w:rPr>
      </w:pPr>
    </w:p>
    <w:p w14:paraId="7A77512E" w14:textId="77777777" w:rsidR="00873293" w:rsidRDefault="00873293" w:rsidP="00F90D9A">
      <w:pPr>
        <w:rPr>
          <w:b/>
          <w:bCs/>
          <w:noProof/>
        </w:rPr>
      </w:pPr>
    </w:p>
    <w:p w14:paraId="527C8838" w14:textId="77777777" w:rsidR="009A3F17" w:rsidRDefault="009A3F17" w:rsidP="00F90D9A">
      <w:pPr>
        <w:rPr>
          <w:b/>
          <w:bCs/>
          <w:noProof/>
        </w:rPr>
      </w:pPr>
    </w:p>
    <w:p w14:paraId="47A0CE8E" w14:textId="77777777" w:rsidR="009A3F17" w:rsidRDefault="009A3F17" w:rsidP="00F90D9A">
      <w:pPr>
        <w:rPr>
          <w:b/>
          <w:bCs/>
          <w:noProof/>
        </w:rPr>
      </w:pPr>
    </w:p>
    <w:p w14:paraId="2C487EB9" w14:textId="77777777" w:rsidR="009A3F17" w:rsidRDefault="009A3F17" w:rsidP="00F90D9A">
      <w:pPr>
        <w:rPr>
          <w:b/>
          <w:bCs/>
          <w:noProof/>
        </w:rPr>
      </w:pPr>
    </w:p>
    <w:p w14:paraId="48670BDD" w14:textId="77777777" w:rsidR="009A3F17" w:rsidRDefault="009A3F17" w:rsidP="00F90D9A">
      <w:pPr>
        <w:rPr>
          <w:b/>
          <w:bCs/>
          <w:noProof/>
        </w:rPr>
      </w:pPr>
    </w:p>
    <w:p w14:paraId="6C67F1A4" w14:textId="77777777" w:rsidR="009A3F17" w:rsidRDefault="009A3F17" w:rsidP="00F90D9A">
      <w:pPr>
        <w:rPr>
          <w:b/>
          <w:bCs/>
          <w:noProof/>
        </w:rPr>
      </w:pPr>
    </w:p>
    <w:p w14:paraId="356BA78F" w14:textId="24E4FFB1" w:rsidR="009A3F17" w:rsidRDefault="00362A0F" w:rsidP="00F90D9A">
      <w:pPr>
        <w:rPr>
          <w:b/>
          <w:bCs/>
          <w:noProof/>
        </w:rPr>
      </w:pPr>
      <w:r>
        <w:rPr>
          <w:b/>
          <w:bCs/>
          <w:noProof/>
        </w:rPr>
        <w:t>PokemonEditAdapter.kt</w:t>
      </w:r>
    </w:p>
    <w:p w14:paraId="444FCEE5" w14:textId="77777777" w:rsidR="00362A0F" w:rsidRDefault="00362A0F" w:rsidP="00F90D9A">
      <w:pPr>
        <w:rPr>
          <w:b/>
          <w:bCs/>
          <w:noProof/>
        </w:rPr>
      </w:pPr>
    </w:p>
    <w:p w14:paraId="35D1E062" w14:textId="7102C10F" w:rsidR="00362A0F" w:rsidRDefault="00362A0F" w:rsidP="00F90D9A">
      <w:pPr>
        <w:rPr>
          <w:noProof/>
        </w:rPr>
      </w:pPr>
      <w:r w:rsidRPr="00362A0F">
        <w:rPr>
          <w:noProof/>
        </w:rPr>
        <w:t xml:space="preserve">En esta pantalla </w:t>
      </w:r>
      <w:r>
        <w:rPr>
          <w:noProof/>
        </w:rPr>
        <w:t>que solo se puede acceder cuando eres administrador, se muestran todos los pokemon de la colección:</w:t>
      </w:r>
    </w:p>
    <w:p w14:paraId="42C6B7D0" w14:textId="77777777" w:rsidR="00362A0F" w:rsidRDefault="00362A0F" w:rsidP="00F90D9A">
      <w:pPr>
        <w:rPr>
          <w:noProof/>
        </w:rPr>
      </w:pPr>
    </w:p>
    <w:p w14:paraId="747F921F" w14:textId="13B9C229" w:rsidR="00362A0F" w:rsidRPr="00362A0F" w:rsidRDefault="00362A0F" w:rsidP="00F90D9A">
      <w:pPr>
        <w:rPr>
          <w:noProof/>
        </w:rPr>
      </w:pPr>
      <w:r>
        <w:rPr>
          <w:noProof/>
        </w:rPr>
        <w:drawing>
          <wp:inline distT="0" distB="0" distL="0" distR="0" wp14:anchorId="585A59DD" wp14:editId="105E1CA8">
            <wp:extent cx="4691474" cy="2952750"/>
            <wp:effectExtent l="0" t="0" r="0" b="0"/>
            <wp:docPr id="23925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4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268" cy="29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B9F" w14:textId="77777777" w:rsidR="00362A0F" w:rsidRDefault="00362A0F" w:rsidP="00F90D9A">
      <w:pPr>
        <w:rPr>
          <w:b/>
          <w:bCs/>
          <w:noProof/>
        </w:rPr>
      </w:pPr>
    </w:p>
    <w:p w14:paraId="516D54FB" w14:textId="6EDCF1C7" w:rsidR="00362A0F" w:rsidRDefault="00362A0F" w:rsidP="00F90D9A">
      <w:pPr>
        <w:rPr>
          <w:noProof/>
        </w:rPr>
      </w:pPr>
    </w:p>
    <w:p w14:paraId="48D0EFE4" w14:textId="0AE35DBD" w:rsidR="00362A0F" w:rsidRDefault="00362A0F" w:rsidP="00F90D9A">
      <w:pPr>
        <w:rPr>
          <w:b/>
          <w:bCs/>
          <w:noProof/>
        </w:rPr>
      </w:pPr>
      <w:r>
        <w:rPr>
          <w:b/>
          <w:bCs/>
          <w:noProof/>
        </w:rPr>
        <w:t>item_pokemon_eddit.xml</w:t>
      </w:r>
    </w:p>
    <w:p w14:paraId="5DADC4FE" w14:textId="45629BB7" w:rsidR="00362A0F" w:rsidRPr="00362A0F" w:rsidRDefault="00362A0F" w:rsidP="00F90D9A">
      <w:pPr>
        <w:rPr>
          <w:noProof/>
        </w:rPr>
      </w:pPr>
      <w:r>
        <w:rPr>
          <w:noProof/>
        </w:rPr>
        <w:t>En esta visualizacion tenemos una lista de registros con la foto, nombre y un boton que noss permite editar el pokemon.</w:t>
      </w:r>
    </w:p>
    <w:p w14:paraId="18509D88" w14:textId="32108E39" w:rsidR="00362A0F" w:rsidRDefault="00362A0F" w:rsidP="00F90D9A">
      <w:pPr>
        <w:rPr>
          <w:b/>
          <w:bCs/>
          <w:noProof/>
        </w:rPr>
      </w:pPr>
    </w:p>
    <w:p w14:paraId="1DE940F0" w14:textId="2DF16C9C" w:rsidR="00362A0F" w:rsidRDefault="00362A0F" w:rsidP="00F90D9A">
      <w:pPr>
        <w:rPr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0789C" wp14:editId="02420106">
                <wp:simplePos x="0" y="0"/>
                <wp:positionH relativeFrom="column">
                  <wp:posOffset>2326005</wp:posOffset>
                </wp:positionH>
                <wp:positionV relativeFrom="paragraph">
                  <wp:posOffset>436245</wp:posOffset>
                </wp:positionV>
                <wp:extent cx="762000" cy="133350"/>
                <wp:effectExtent l="38100" t="57150" r="19050" b="95250"/>
                <wp:wrapNone/>
                <wp:docPr id="207072292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378F" id="Conector recto de flecha 13" o:spid="_x0000_s1026" type="#_x0000_t32" style="position:absolute;margin-left:183.15pt;margin-top:34.35pt;width:60pt;height:1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D3F604C" wp14:editId="10292F62">
            <wp:simplePos x="0" y="0"/>
            <wp:positionH relativeFrom="column">
              <wp:posOffset>2964180</wp:posOffset>
            </wp:positionH>
            <wp:positionV relativeFrom="paragraph">
              <wp:posOffset>207645</wp:posOffset>
            </wp:positionV>
            <wp:extent cx="3238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73" y="21312"/>
                <wp:lineTo x="21473" y="0"/>
                <wp:lineTo x="0" y="0"/>
              </wp:wrapPolygon>
            </wp:wrapTight>
            <wp:docPr id="1940050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5004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D19F96" wp14:editId="23E3FC49">
            <wp:extent cx="2524125" cy="2943225"/>
            <wp:effectExtent l="0" t="0" r="9525" b="9525"/>
            <wp:docPr id="616753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3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A0F">
        <w:rPr>
          <w:noProof/>
        </w:rPr>
        <w:t xml:space="preserve"> </w:t>
      </w:r>
    </w:p>
    <w:p w14:paraId="12055809" w14:textId="77777777" w:rsidR="00873293" w:rsidRDefault="00873293" w:rsidP="00F90D9A">
      <w:pPr>
        <w:rPr>
          <w:b/>
          <w:bCs/>
          <w:noProof/>
        </w:rPr>
      </w:pPr>
    </w:p>
    <w:p w14:paraId="3A0DF0F5" w14:textId="77777777" w:rsidR="00873293" w:rsidRDefault="00873293" w:rsidP="00F90D9A">
      <w:pPr>
        <w:rPr>
          <w:b/>
          <w:bCs/>
          <w:noProof/>
        </w:rPr>
      </w:pPr>
    </w:p>
    <w:p w14:paraId="4337B81A" w14:textId="77777777" w:rsidR="00873293" w:rsidRDefault="00873293" w:rsidP="00F90D9A">
      <w:pPr>
        <w:rPr>
          <w:b/>
          <w:bCs/>
          <w:noProof/>
        </w:rPr>
      </w:pPr>
    </w:p>
    <w:p w14:paraId="74A00B20" w14:textId="77777777" w:rsidR="00873293" w:rsidRDefault="00873293" w:rsidP="00F90D9A">
      <w:pPr>
        <w:rPr>
          <w:b/>
          <w:bCs/>
          <w:noProof/>
        </w:rPr>
      </w:pPr>
    </w:p>
    <w:p w14:paraId="22D1E2E7" w14:textId="7B472D41" w:rsidR="00F90D9A" w:rsidRPr="00F90D9A" w:rsidRDefault="00F90D9A" w:rsidP="00F90D9A">
      <w:pPr>
        <w:rPr>
          <w:b/>
          <w:bCs/>
          <w:noProof/>
        </w:rPr>
      </w:pPr>
      <w:r w:rsidRPr="00F90D9A">
        <w:rPr>
          <w:b/>
          <w:bCs/>
          <w:noProof/>
        </w:rPr>
        <w:t>About US</w:t>
      </w:r>
    </w:p>
    <w:p w14:paraId="719C05CF" w14:textId="77777777" w:rsidR="00F90D9A" w:rsidRDefault="00F90D9A" w:rsidP="00FE1AA4">
      <w:pPr>
        <w:rPr>
          <w:b/>
          <w:bCs/>
        </w:rPr>
      </w:pPr>
    </w:p>
    <w:p w14:paraId="36A1A56A" w14:textId="6048DC94" w:rsidR="00D36766" w:rsidRDefault="00D36766" w:rsidP="00FE1AA4">
      <w:pPr>
        <w:rPr>
          <w:noProof/>
        </w:rPr>
      </w:pPr>
      <w:r w:rsidRPr="00D36766">
        <w:t xml:space="preserve">En la pantalla sobre nosotros mostramos un video explicativo donde nos damos a conocer. Esto lo hemos </w:t>
      </w:r>
      <w:r w:rsidR="00252BAD" w:rsidRPr="00D36766">
        <w:t>implementado</w:t>
      </w:r>
      <w:r w:rsidRPr="00D36766">
        <w:t xml:space="preserve"> con el siguiente código:</w:t>
      </w:r>
    </w:p>
    <w:p w14:paraId="1EBBB9C1" w14:textId="0082D7E9" w:rsidR="00F90D9A" w:rsidRDefault="00D36766" w:rsidP="00FE1AA4">
      <w:pPr>
        <w:rPr>
          <w:b/>
          <w:bCs/>
        </w:rPr>
      </w:pPr>
      <w:r w:rsidRPr="00D36766">
        <w:rPr>
          <w:noProof/>
        </w:rPr>
        <w:br/>
      </w:r>
      <w:r>
        <w:rPr>
          <w:noProof/>
        </w:rPr>
        <w:drawing>
          <wp:inline distT="0" distB="0" distL="0" distR="0" wp14:anchorId="244B191D" wp14:editId="1EF6E383">
            <wp:extent cx="6188710" cy="3229610"/>
            <wp:effectExtent l="0" t="0" r="2540" b="8890"/>
            <wp:docPr id="622100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00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8C6" w14:textId="77777777" w:rsidR="00782479" w:rsidRDefault="00782479" w:rsidP="00FE1AA4">
      <w:pPr>
        <w:rPr>
          <w:b/>
          <w:bCs/>
        </w:rPr>
      </w:pPr>
    </w:p>
    <w:p w14:paraId="217A3092" w14:textId="77777777" w:rsidR="00782479" w:rsidRDefault="00782479" w:rsidP="00FE1AA4">
      <w:pPr>
        <w:rPr>
          <w:b/>
          <w:bCs/>
        </w:rPr>
      </w:pPr>
    </w:p>
    <w:p w14:paraId="6BE1D5C1" w14:textId="19DE775A" w:rsidR="00782479" w:rsidRPr="00782479" w:rsidRDefault="00782479" w:rsidP="00FE1AA4">
      <w:pPr>
        <w:rPr>
          <w:b/>
          <w:bCs/>
        </w:rPr>
      </w:pPr>
      <w:proofErr w:type="spellStart"/>
      <w:r w:rsidRPr="00782479">
        <w:rPr>
          <w:b/>
          <w:bCs/>
          <w:sz w:val="40"/>
          <w:szCs w:val="40"/>
        </w:rPr>
        <w:t>Models</w:t>
      </w:r>
      <w:proofErr w:type="spellEnd"/>
      <w:r>
        <w:rPr>
          <w:b/>
          <w:bCs/>
        </w:rPr>
        <w:br/>
      </w:r>
    </w:p>
    <w:p w14:paraId="0985C9DA" w14:textId="6CBD0878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t>ObtenerCartas.kt</w:t>
      </w:r>
      <w:proofErr w:type="spellEnd"/>
      <w:r>
        <w:rPr>
          <w:b/>
          <w:bCs/>
        </w:rPr>
        <w:t>:</w:t>
      </w:r>
    </w:p>
    <w:p w14:paraId="76273919" w14:textId="77777777" w:rsidR="00782479" w:rsidRDefault="00782479" w:rsidP="00FE1AA4">
      <w:pPr>
        <w:rPr>
          <w:b/>
          <w:bCs/>
        </w:rPr>
      </w:pPr>
    </w:p>
    <w:p w14:paraId="548F7BED" w14:textId="632AC241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7A6B2CB9" wp14:editId="7C9FB1BC">
            <wp:extent cx="2571750" cy="942975"/>
            <wp:effectExtent l="0" t="0" r="0" b="9525"/>
            <wp:docPr id="40010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01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15F" w14:textId="77777777" w:rsidR="00782479" w:rsidRDefault="00782479" w:rsidP="00FE1AA4">
      <w:pPr>
        <w:rPr>
          <w:b/>
          <w:bCs/>
        </w:rPr>
      </w:pPr>
    </w:p>
    <w:p w14:paraId="4470FD8B" w14:textId="54AE17BD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t>Pokemons.kt</w:t>
      </w:r>
      <w:proofErr w:type="spellEnd"/>
    </w:p>
    <w:p w14:paraId="41EC0F4F" w14:textId="77777777" w:rsidR="00782479" w:rsidRDefault="00782479" w:rsidP="00FE1AA4">
      <w:pPr>
        <w:rPr>
          <w:b/>
          <w:bCs/>
        </w:rPr>
      </w:pPr>
    </w:p>
    <w:p w14:paraId="1150E26F" w14:textId="7421A26B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4960D820" wp14:editId="23501885">
            <wp:extent cx="2486025" cy="1038225"/>
            <wp:effectExtent l="0" t="0" r="9525" b="9525"/>
            <wp:docPr id="1912662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620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B64" w14:textId="77777777" w:rsidR="00782479" w:rsidRDefault="00782479" w:rsidP="00FE1AA4">
      <w:pPr>
        <w:rPr>
          <w:b/>
          <w:bCs/>
        </w:rPr>
      </w:pPr>
    </w:p>
    <w:p w14:paraId="0C671F41" w14:textId="77777777" w:rsidR="00782479" w:rsidRDefault="00782479" w:rsidP="00FE1AA4">
      <w:pPr>
        <w:rPr>
          <w:b/>
          <w:bCs/>
        </w:rPr>
      </w:pPr>
    </w:p>
    <w:p w14:paraId="5A16DA9C" w14:textId="3F3A7F35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t>todosPokemonObject.kt</w:t>
      </w:r>
      <w:proofErr w:type="spellEnd"/>
    </w:p>
    <w:p w14:paraId="45AF9559" w14:textId="77777777" w:rsidR="00782479" w:rsidRDefault="00782479" w:rsidP="00FE1AA4">
      <w:pPr>
        <w:rPr>
          <w:b/>
          <w:bCs/>
        </w:rPr>
      </w:pPr>
    </w:p>
    <w:p w14:paraId="0AF9D54D" w14:textId="2D78A1AC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3B71B336" wp14:editId="73B81253">
            <wp:extent cx="2924175" cy="2211372"/>
            <wp:effectExtent l="0" t="0" r="0" b="0"/>
            <wp:docPr id="218848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8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4583" cy="22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2D11" w14:textId="77777777" w:rsidR="00782479" w:rsidRDefault="00782479" w:rsidP="00FE1AA4">
      <w:pPr>
        <w:rPr>
          <w:b/>
          <w:bCs/>
        </w:rPr>
      </w:pPr>
    </w:p>
    <w:p w14:paraId="1324A578" w14:textId="51F694B3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t>TodosPokemons.kt</w:t>
      </w:r>
      <w:proofErr w:type="spellEnd"/>
    </w:p>
    <w:p w14:paraId="31545B9D" w14:textId="77777777" w:rsidR="00782479" w:rsidRDefault="00782479" w:rsidP="00FE1AA4">
      <w:pPr>
        <w:rPr>
          <w:b/>
          <w:bCs/>
        </w:rPr>
      </w:pPr>
    </w:p>
    <w:p w14:paraId="40DF8649" w14:textId="65DC54D3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08219F74" wp14:editId="7E6E8644">
            <wp:extent cx="2152650" cy="937316"/>
            <wp:effectExtent l="0" t="0" r="0" b="0"/>
            <wp:docPr id="108115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546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1254" cy="9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EE32" w14:textId="4D871A71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lastRenderedPageBreak/>
        <w:t>Usuario.kt</w:t>
      </w:r>
      <w:proofErr w:type="spellEnd"/>
    </w:p>
    <w:p w14:paraId="0D4C8A8C" w14:textId="77777777" w:rsidR="00782479" w:rsidRDefault="00782479" w:rsidP="00FE1AA4">
      <w:pPr>
        <w:rPr>
          <w:b/>
          <w:bCs/>
        </w:rPr>
      </w:pPr>
    </w:p>
    <w:p w14:paraId="6343ED85" w14:textId="50C2E798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603B884F" wp14:editId="3D544B5F">
            <wp:extent cx="2266950" cy="1279018"/>
            <wp:effectExtent l="0" t="0" r="0" b="0"/>
            <wp:docPr id="2109997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7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795" cy="12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4E0" w14:textId="77777777" w:rsidR="00782479" w:rsidRDefault="00782479" w:rsidP="00FE1AA4">
      <w:pPr>
        <w:rPr>
          <w:b/>
          <w:bCs/>
        </w:rPr>
      </w:pPr>
    </w:p>
    <w:p w14:paraId="3F5811EA" w14:textId="295C58CC" w:rsidR="00782479" w:rsidRDefault="00782479" w:rsidP="00FE1AA4">
      <w:pPr>
        <w:rPr>
          <w:b/>
          <w:bCs/>
        </w:rPr>
      </w:pPr>
      <w:proofErr w:type="spellStart"/>
      <w:r>
        <w:rPr>
          <w:b/>
          <w:bCs/>
        </w:rPr>
        <w:t>UsuarioList.kt</w:t>
      </w:r>
      <w:proofErr w:type="spellEnd"/>
    </w:p>
    <w:p w14:paraId="6DEE64AE" w14:textId="77777777" w:rsidR="00782479" w:rsidRDefault="00782479" w:rsidP="00FE1AA4">
      <w:pPr>
        <w:rPr>
          <w:b/>
          <w:bCs/>
        </w:rPr>
      </w:pPr>
    </w:p>
    <w:p w14:paraId="66E4566C" w14:textId="699F551F" w:rsidR="00782479" w:rsidRDefault="007824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2091657F" wp14:editId="650EFF51">
            <wp:extent cx="2305050" cy="1545431"/>
            <wp:effectExtent l="0" t="0" r="0" b="0"/>
            <wp:docPr id="46332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28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7260" cy="15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D4D" w14:textId="77777777" w:rsidR="00782479" w:rsidRDefault="00782479" w:rsidP="00FE1AA4">
      <w:pPr>
        <w:rPr>
          <w:b/>
          <w:bCs/>
        </w:rPr>
      </w:pPr>
    </w:p>
    <w:p w14:paraId="09674F98" w14:textId="77777777" w:rsidR="00782479" w:rsidRDefault="00782479" w:rsidP="00FE1AA4">
      <w:pPr>
        <w:rPr>
          <w:b/>
          <w:bCs/>
        </w:rPr>
      </w:pPr>
    </w:p>
    <w:p w14:paraId="55911910" w14:textId="77777777" w:rsidR="00782479" w:rsidRDefault="00782479" w:rsidP="00FE1AA4">
      <w:pPr>
        <w:rPr>
          <w:b/>
          <w:bCs/>
        </w:rPr>
      </w:pPr>
    </w:p>
    <w:p w14:paraId="0F807F04" w14:textId="6C9D69BD" w:rsidR="00873179" w:rsidRDefault="00873179" w:rsidP="00FE1AA4">
      <w:pPr>
        <w:rPr>
          <w:b/>
          <w:bCs/>
        </w:rPr>
      </w:pPr>
      <w:r w:rsidRPr="00873179">
        <w:rPr>
          <w:b/>
          <w:bCs/>
        </w:rPr>
        <w:t xml:space="preserve">Base de datos: </w:t>
      </w:r>
      <w:proofErr w:type="spellStart"/>
      <w:r w:rsidRPr="00873179">
        <w:rPr>
          <w:b/>
          <w:bCs/>
        </w:rPr>
        <w:t>Firestore</w:t>
      </w:r>
      <w:proofErr w:type="spellEnd"/>
    </w:p>
    <w:p w14:paraId="1D3EB54C" w14:textId="77777777" w:rsidR="008B66A0" w:rsidRDefault="008B66A0" w:rsidP="00FE1AA4">
      <w:pPr>
        <w:rPr>
          <w:b/>
          <w:bCs/>
        </w:rPr>
      </w:pPr>
    </w:p>
    <w:p w14:paraId="23F62EA3" w14:textId="5E4B8C63" w:rsidR="008B66A0" w:rsidRDefault="008B66A0" w:rsidP="00FE1AA4">
      <w:pPr>
        <w:rPr>
          <w:b/>
          <w:bCs/>
        </w:rPr>
      </w:pPr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 una base de datos NoSQL que almacena datos en documentos, que a su vez se agrupan en colecciones. En tu aplicación, cada colección y documento tiene un propósito específico que se alinea con las funcionalidades de tu app.</w:t>
      </w:r>
    </w:p>
    <w:p w14:paraId="219D0AC1" w14:textId="77777777" w:rsidR="00873179" w:rsidRDefault="00873179" w:rsidP="00FE1AA4">
      <w:pPr>
        <w:rPr>
          <w:b/>
          <w:bCs/>
        </w:rPr>
      </w:pPr>
    </w:p>
    <w:p w14:paraId="715D1198" w14:textId="3EB1E148" w:rsidR="00873179" w:rsidRDefault="00873179" w:rsidP="00FE1AA4">
      <w:pPr>
        <w:rPr>
          <w:b/>
          <w:bCs/>
        </w:rPr>
      </w:pPr>
      <w:r>
        <w:rPr>
          <w:b/>
          <w:bCs/>
        </w:rPr>
        <w:t>Colecciones:</w:t>
      </w:r>
    </w:p>
    <w:p w14:paraId="626B552B" w14:textId="151EB971" w:rsidR="00873179" w:rsidRDefault="00873179" w:rsidP="00FE1AA4">
      <w:pPr>
        <w:rPr>
          <w:b/>
          <w:bCs/>
        </w:rPr>
      </w:pPr>
      <w:r>
        <w:rPr>
          <w:noProof/>
        </w:rPr>
        <w:drawing>
          <wp:inline distT="0" distB="0" distL="0" distR="0" wp14:anchorId="56BCE589" wp14:editId="27BEAF88">
            <wp:extent cx="2314575" cy="1885950"/>
            <wp:effectExtent l="0" t="0" r="9525" b="0"/>
            <wp:docPr id="1202330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0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1933" w14:textId="3227066D" w:rsidR="00873179" w:rsidRDefault="00873179" w:rsidP="00FE1AA4">
      <w:r>
        <w:t>Cada colección tiene un id de documenta para cada registro. Dentro de ese registro se muestran los campos y la información de la colección:</w:t>
      </w:r>
    </w:p>
    <w:p w14:paraId="703FB756" w14:textId="77777777" w:rsidR="00873179" w:rsidRDefault="00873179" w:rsidP="00FE1AA4"/>
    <w:p w14:paraId="004EFD95" w14:textId="77189307" w:rsidR="00873179" w:rsidRDefault="00873179" w:rsidP="00FE1AA4">
      <w:r>
        <w:t>Campos de colecciones:</w:t>
      </w:r>
    </w:p>
    <w:p w14:paraId="5A5C86DB" w14:textId="77777777" w:rsidR="00873179" w:rsidRDefault="00873179" w:rsidP="00FE1AA4"/>
    <w:p w14:paraId="01B0614D" w14:textId="3C40B969" w:rsidR="00873179" w:rsidRDefault="00873179" w:rsidP="00FE1AA4">
      <w:proofErr w:type="spellStart"/>
      <w:r w:rsidRPr="008B66A0">
        <w:rPr>
          <w:b/>
          <w:bCs/>
        </w:rPr>
        <w:t>Pokemon</w:t>
      </w:r>
      <w:proofErr w:type="spellEnd"/>
      <w:r>
        <w:t>:</w:t>
      </w:r>
    </w:p>
    <w:p w14:paraId="59980C6A" w14:textId="77777777" w:rsidR="008B66A0" w:rsidRDefault="008B66A0" w:rsidP="00FE1AA4"/>
    <w:p w14:paraId="379B21A4" w14:textId="2C37B622" w:rsidR="008B66A0" w:rsidRDefault="00873179" w:rsidP="00FE1AA4">
      <w:r>
        <w:rPr>
          <w:noProof/>
        </w:rPr>
        <w:drawing>
          <wp:inline distT="0" distB="0" distL="0" distR="0" wp14:anchorId="12789420" wp14:editId="28E6C61E">
            <wp:extent cx="2381250" cy="1481517"/>
            <wp:effectExtent l="0" t="0" r="0" b="4445"/>
            <wp:docPr id="1870684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40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555" cy="14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D193" w14:textId="77777777" w:rsidR="008B66A0" w:rsidRDefault="008B66A0" w:rsidP="00FE1AA4"/>
    <w:p w14:paraId="2E4E7C82" w14:textId="77777777" w:rsidR="00873179" w:rsidRDefault="00873179" w:rsidP="00FE1AA4">
      <w:proofErr w:type="spellStart"/>
      <w:r w:rsidRPr="008B66A0">
        <w:rPr>
          <w:b/>
          <w:bCs/>
        </w:rPr>
        <w:t>ObtenerCartas</w:t>
      </w:r>
      <w:proofErr w:type="spellEnd"/>
      <w:r>
        <w:t>:</w:t>
      </w:r>
    </w:p>
    <w:p w14:paraId="45E7A734" w14:textId="4B343E7F" w:rsidR="00873179" w:rsidRDefault="00873179" w:rsidP="00FE1AA4">
      <w:r>
        <w:br/>
      </w:r>
      <w:r>
        <w:rPr>
          <w:noProof/>
        </w:rPr>
        <w:drawing>
          <wp:inline distT="0" distB="0" distL="0" distR="0" wp14:anchorId="039E5525" wp14:editId="6C8CA5C1">
            <wp:extent cx="3219450" cy="1311432"/>
            <wp:effectExtent l="0" t="0" r="0" b="3175"/>
            <wp:docPr id="213205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1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7697" cy="13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AED0" w14:textId="77777777" w:rsidR="008B66A0" w:rsidRDefault="008B66A0" w:rsidP="00FE1AA4"/>
    <w:p w14:paraId="70A902F8" w14:textId="77777777" w:rsidR="008B66A0" w:rsidRDefault="008B66A0" w:rsidP="00FE1AA4"/>
    <w:p w14:paraId="55EBF513" w14:textId="502D3076" w:rsidR="008B66A0" w:rsidRDefault="00873179" w:rsidP="00FE1AA4">
      <w:proofErr w:type="spellStart"/>
      <w:r w:rsidRPr="008B66A0">
        <w:rPr>
          <w:b/>
          <w:bCs/>
        </w:rPr>
        <w:t>PokemonUsuario</w:t>
      </w:r>
      <w:proofErr w:type="spellEnd"/>
      <w:r>
        <w:t>:</w:t>
      </w:r>
    </w:p>
    <w:p w14:paraId="419D84A6" w14:textId="09BDEAF8" w:rsidR="00873179" w:rsidRPr="00873179" w:rsidRDefault="00873179" w:rsidP="00FE1AA4">
      <w:r>
        <w:br/>
      </w:r>
      <w:r>
        <w:rPr>
          <w:noProof/>
        </w:rPr>
        <w:drawing>
          <wp:inline distT="0" distB="0" distL="0" distR="0" wp14:anchorId="7A27D49D" wp14:editId="03388CF8">
            <wp:extent cx="3921313" cy="1895475"/>
            <wp:effectExtent l="0" t="0" r="3175" b="0"/>
            <wp:docPr id="57431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17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614" cy="19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8AAC" w14:textId="77777777" w:rsidR="0073515E" w:rsidRDefault="0073515E" w:rsidP="00FE1AA4"/>
    <w:p w14:paraId="01A06CF4" w14:textId="77777777" w:rsidR="00873179" w:rsidRDefault="00873179" w:rsidP="00FE1AA4">
      <w:proofErr w:type="spellStart"/>
      <w:r w:rsidRPr="008B66A0">
        <w:rPr>
          <w:b/>
          <w:bCs/>
        </w:rPr>
        <w:t>TodosPokemon</w:t>
      </w:r>
      <w:proofErr w:type="spellEnd"/>
      <w:r>
        <w:t>:</w:t>
      </w:r>
    </w:p>
    <w:p w14:paraId="6F9C5DA2" w14:textId="3F92E678" w:rsidR="0073515E" w:rsidRDefault="00873179" w:rsidP="00FE1AA4">
      <w:r>
        <w:lastRenderedPageBreak/>
        <w:br/>
      </w:r>
      <w:r>
        <w:rPr>
          <w:noProof/>
        </w:rPr>
        <w:drawing>
          <wp:inline distT="0" distB="0" distL="0" distR="0" wp14:anchorId="5241E694" wp14:editId="5CD01C98">
            <wp:extent cx="5045651" cy="2057400"/>
            <wp:effectExtent l="0" t="0" r="3175" b="0"/>
            <wp:docPr id="159161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7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4986" cy="20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BDCC" w14:textId="77777777" w:rsidR="00873179" w:rsidRDefault="00873179" w:rsidP="00FE1AA4">
      <w:r w:rsidRPr="008B66A0">
        <w:rPr>
          <w:b/>
          <w:bCs/>
        </w:rPr>
        <w:t>Usuarios</w:t>
      </w:r>
      <w:r>
        <w:t>:</w:t>
      </w:r>
    </w:p>
    <w:p w14:paraId="35ABBFFC" w14:textId="77777777" w:rsidR="008B66A0" w:rsidRDefault="008B66A0" w:rsidP="00FE1AA4"/>
    <w:p w14:paraId="7895C18E" w14:textId="5F5A7008" w:rsidR="00873179" w:rsidRDefault="00873179" w:rsidP="00FE1AA4">
      <w:r>
        <w:br/>
      </w:r>
      <w:r>
        <w:rPr>
          <w:noProof/>
        </w:rPr>
        <w:drawing>
          <wp:inline distT="0" distB="0" distL="0" distR="0" wp14:anchorId="47A853FD" wp14:editId="3D9055CB">
            <wp:extent cx="4143375" cy="2182223"/>
            <wp:effectExtent l="0" t="0" r="0" b="8890"/>
            <wp:docPr id="47700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76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7908" cy="21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EA2" w14:textId="77777777" w:rsidR="00863FF4" w:rsidRDefault="00863FF4" w:rsidP="00FE1AA4"/>
    <w:p w14:paraId="25D71F16" w14:textId="77777777" w:rsidR="008B66A0" w:rsidRDefault="008B66A0" w:rsidP="00FE1AA4"/>
    <w:p w14:paraId="79D1D8E8" w14:textId="77777777" w:rsidR="008B66A0" w:rsidRDefault="008B66A0" w:rsidP="00FE1AA4"/>
    <w:p w14:paraId="1618CF79" w14:textId="77777777" w:rsidR="0073515E" w:rsidRDefault="0073515E" w:rsidP="00FE1AA4"/>
    <w:p w14:paraId="26BD5F29" w14:textId="64A56D10" w:rsidR="0073515E" w:rsidRPr="000609A0" w:rsidRDefault="000609A0" w:rsidP="00FE1AA4">
      <w:pPr>
        <w:rPr>
          <w:b/>
          <w:bCs/>
        </w:rPr>
      </w:pPr>
      <w:r w:rsidRPr="000609A0">
        <w:rPr>
          <w:b/>
          <w:bCs/>
        </w:rPr>
        <w:t>Implantación en el código:</w:t>
      </w:r>
    </w:p>
    <w:p w14:paraId="79B1E51A" w14:textId="77777777" w:rsidR="000609A0" w:rsidRDefault="000609A0" w:rsidP="00FE1AA4"/>
    <w:p w14:paraId="2FC852D8" w14:textId="5804D78C" w:rsidR="000609A0" w:rsidRDefault="000609A0" w:rsidP="00FE1AA4">
      <w:pPr>
        <w:rPr>
          <w:b/>
          <w:bCs/>
        </w:rPr>
      </w:pPr>
      <w:r>
        <w:t xml:space="preserve">Debemos poner estas dependencias en el </w:t>
      </w:r>
      <w:proofErr w:type="spellStart"/>
      <w:r>
        <w:rPr>
          <w:b/>
          <w:bCs/>
        </w:rPr>
        <w:t>Build.granddle.kts</w:t>
      </w:r>
      <w:proofErr w:type="spellEnd"/>
      <w:r>
        <w:rPr>
          <w:b/>
          <w:bCs/>
        </w:rPr>
        <w:t xml:space="preserve"> (</w:t>
      </w:r>
      <w:proofErr w:type="spellStart"/>
      <w:r>
        <w:t>Moddule</w:t>
      </w:r>
      <w:proofErr w:type="spellEnd"/>
      <w:r>
        <w:t>: app</w:t>
      </w:r>
      <w:r>
        <w:rPr>
          <w:b/>
          <w:bCs/>
        </w:rPr>
        <w:t>)</w:t>
      </w:r>
    </w:p>
    <w:p w14:paraId="14EFC680" w14:textId="77777777" w:rsidR="000609A0" w:rsidRPr="000609A0" w:rsidRDefault="000609A0" w:rsidP="00FE1AA4">
      <w:pPr>
        <w:rPr>
          <w:b/>
          <w:bCs/>
        </w:rPr>
      </w:pPr>
    </w:p>
    <w:p w14:paraId="539F267F" w14:textId="77777777" w:rsidR="000609A0" w:rsidRDefault="000609A0" w:rsidP="000609A0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//Dependencias FIREBASE</w:t>
      </w:r>
      <w:r>
        <w:rPr>
          <w:color w:val="808080"/>
        </w:rPr>
        <w:br/>
        <w:t xml:space="preserve">    </w:t>
      </w:r>
      <w:r>
        <w:rPr>
          <w:i/>
          <w:iCs/>
          <w:color w:val="FFC66D"/>
        </w:rPr>
        <w:t>implementation</w:t>
      </w:r>
      <w:r>
        <w:rPr>
          <w:color w:val="A9B7C6"/>
        </w:rPr>
        <w:t>(platform(</w:t>
      </w:r>
      <w:r>
        <w:rPr>
          <w:color w:val="6A8759"/>
        </w:rPr>
        <w:t>"</w:t>
      </w:r>
      <w:proofErr w:type="gramStart"/>
      <w:r>
        <w:rPr>
          <w:color w:val="6A8759"/>
        </w:rPr>
        <w:t>com.google</w:t>
      </w:r>
      <w:proofErr w:type="gramEnd"/>
      <w:r>
        <w:rPr>
          <w:color w:val="6A8759"/>
        </w:rPr>
        <w:t>.firebase:firebase-bom:33.1.0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FFC66D"/>
        </w:rPr>
        <w:t>implementa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m.google.firebase:firebase-analytic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FFC66D"/>
        </w:rPr>
        <w:t>implementation</w:t>
      </w:r>
      <w:proofErr w:type="spellEnd"/>
      <w:r>
        <w:rPr>
          <w:i/>
          <w:iCs/>
          <w:color w:val="FFC66D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m.google.firebase:firebase-firestore-ktx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19B9A087" w14:textId="77777777" w:rsidR="000609A0" w:rsidRDefault="000609A0" w:rsidP="00FE1AA4"/>
    <w:p w14:paraId="3468ABFF" w14:textId="10570591" w:rsidR="000609A0" w:rsidRDefault="000609A0" w:rsidP="00FE1AA4">
      <w:r>
        <w:t xml:space="preserve">Importamos también </w:t>
      </w:r>
      <w:proofErr w:type="gramStart"/>
      <w:r>
        <w:t>el .json</w:t>
      </w:r>
      <w:proofErr w:type="gramEnd"/>
      <w:r>
        <w:t xml:space="preserve"> que nos genera </w:t>
      </w:r>
      <w:proofErr w:type="spellStart"/>
      <w:r>
        <w:t>firebase</w:t>
      </w:r>
      <w:proofErr w:type="spellEnd"/>
      <w:r>
        <w:t xml:space="preserve"> para el enlace desde Android Studio:</w:t>
      </w:r>
      <w:r>
        <w:br/>
      </w:r>
    </w:p>
    <w:p w14:paraId="2FD51447" w14:textId="6EF47CE7" w:rsidR="000609A0" w:rsidRDefault="000609A0" w:rsidP="00FE1AA4">
      <w:r>
        <w:rPr>
          <w:noProof/>
        </w:rPr>
        <w:drawing>
          <wp:inline distT="0" distB="0" distL="0" distR="0" wp14:anchorId="7E8F83DB" wp14:editId="62C27665">
            <wp:extent cx="1343025" cy="266700"/>
            <wp:effectExtent l="0" t="0" r="9525" b="0"/>
            <wp:docPr id="401517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73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F275" w14:textId="77777777" w:rsidR="000609A0" w:rsidRDefault="000609A0" w:rsidP="00FE1AA4"/>
    <w:p w14:paraId="7CF09877" w14:textId="64A29EDE" w:rsidR="000609A0" w:rsidRDefault="000609A0" w:rsidP="00FE1AA4">
      <w:r>
        <w:lastRenderedPageBreak/>
        <w:t>Las llamadas a la base de datos en los ficheros las haremos de la siguiente manera:</w:t>
      </w:r>
    </w:p>
    <w:p w14:paraId="4AD8DC5A" w14:textId="257220E1" w:rsidR="000609A0" w:rsidRDefault="000609A0" w:rsidP="00FE1AA4">
      <w:r>
        <w:t>//Creamos la variable que guarda la conexión</w:t>
      </w:r>
    </w:p>
    <w:p w14:paraId="26E3F49E" w14:textId="77777777" w:rsidR="000609A0" w:rsidRDefault="000609A0" w:rsidP="00FE1AA4"/>
    <w:p w14:paraId="4059A7D9" w14:textId="2664146F" w:rsidR="000609A0" w:rsidRDefault="000609A0" w:rsidP="000609A0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val </w:t>
      </w:r>
      <w:proofErr w:type="spellStart"/>
      <w:r>
        <w:rPr>
          <w:color w:val="9876AA"/>
        </w:rPr>
        <w:t>d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Firestore.getInstance</w:t>
      </w:r>
      <w:proofErr w:type="spellEnd"/>
      <w:r>
        <w:rPr>
          <w:color w:val="A9B7C6"/>
        </w:rPr>
        <w:t>()</w:t>
      </w:r>
    </w:p>
    <w:p w14:paraId="61EA73A0" w14:textId="77777777" w:rsidR="000609A0" w:rsidRDefault="000609A0" w:rsidP="00FE1AA4"/>
    <w:p w14:paraId="3FBAE06A" w14:textId="320BAA68" w:rsidR="000609A0" w:rsidRDefault="000609A0" w:rsidP="00FE1AA4">
      <w:r>
        <w:t>//Mostramos los datos recogidos de la BD:</w:t>
      </w:r>
    </w:p>
    <w:p w14:paraId="3A09F8D6" w14:textId="77777777" w:rsidR="00782479" w:rsidRDefault="00782479" w:rsidP="00FE1AA4"/>
    <w:p w14:paraId="690544CC" w14:textId="62ED575C" w:rsidR="000609A0" w:rsidRPr="00FE1AA4" w:rsidRDefault="00782479" w:rsidP="00FE1AA4">
      <w:r>
        <w:rPr>
          <w:noProof/>
        </w:rPr>
        <w:drawing>
          <wp:inline distT="0" distB="0" distL="0" distR="0" wp14:anchorId="463D4228" wp14:editId="2DD194D4">
            <wp:extent cx="4591050" cy="3681368"/>
            <wp:effectExtent l="0" t="0" r="0" b="0"/>
            <wp:docPr id="1429284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42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568" cy="36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C14" w14:textId="632F6CA5" w:rsidR="00FE1AA4" w:rsidRPr="0073515E" w:rsidRDefault="0073515E" w:rsidP="0073515E">
      <w:pPr>
        <w:pStyle w:val="Ttulo2"/>
      </w:pPr>
      <w:r w:rsidRPr="0073515E">
        <w:t xml:space="preserve">Puntos Fuertes de la </w:t>
      </w:r>
      <w:proofErr w:type="spellStart"/>
      <w:r w:rsidRPr="0073515E">
        <w:t>aplicacion</w:t>
      </w:r>
      <w:proofErr w:type="spellEnd"/>
    </w:p>
    <w:p w14:paraId="37B1BDB9" w14:textId="77777777" w:rsidR="00FE1AA4" w:rsidRDefault="00FE1AA4" w:rsidP="00FE1AA4"/>
    <w:p w14:paraId="71EE69F9" w14:textId="77777777" w:rsidR="00FE1AA4" w:rsidRDefault="00FE1AA4" w:rsidP="00FE1AA4"/>
    <w:p w14:paraId="2C2702DC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Base</w:t>
      </w:r>
      <w:proofErr w:type="gramEnd"/>
      <w:r>
        <w:rPr>
          <w:rStyle w:val="Textoennegrita"/>
        </w:rPr>
        <w:t xml:space="preserve"> de Datos en la Nube</w:t>
      </w:r>
      <w:r>
        <w:t>:</w:t>
      </w:r>
    </w:p>
    <w:p w14:paraId="6FA578F4" w14:textId="77777777" w:rsidR="0073515E" w:rsidRDefault="0073515E" w:rsidP="0073515E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Textoennegrita"/>
        </w:rPr>
        <w:t>Acceso Instantáneo y Actualizaciones en Tiempo Real</w:t>
      </w:r>
      <w:r>
        <w:t>: La aplicación utiliza una base de datos en la nube, lo que permite a los usuarios acceder a la información más reciente sobre Pokémon, movimientos y eventos sin necesidad de actualizaciones manuales. Las modificaciones se reflejan instantáneamente en la aplicación, garantizando que siempre tengas la información más actualizada al alcance de tu mano.</w:t>
      </w:r>
    </w:p>
    <w:p w14:paraId="3A1E09F9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Conexión</w:t>
      </w:r>
      <w:proofErr w:type="gramEnd"/>
      <w:r>
        <w:rPr>
          <w:rStyle w:val="Textoennegrita"/>
        </w:rPr>
        <w:t xml:space="preserve"> desde Cualquier Lugar</w:t>
      </w:r>
      <w:r>
        <w:t>:</w:t>
      </w:r>
    </w:p>
    <w:p w14:paraId="2D716D80" w14:textId="77777777" w:rsidR="0073515E" w:rsidRDefault="0073515E" w:rsidP="0073515E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Textoennegrita"/>
        </w:rPr>
        <w:lastRenderedPageBreak/>
        <w:t>Accesibilidad Global</w:t>
      </w:r>
      <w:r>
        <w:t xml:space="preserve">: Gracias a la conexión en la nube, puedes acceder a </w:t>
      </w:r>
      <w:proofErr w:type="spellStart"/>
      <w:r>
        <w:t>PokeExplorer</w:t>
      </w:r>
      <w:proofErr w:type="spellEnd"/>
      <w:r>
        <w:t xml:space="preserve"> desde cualquier lugar del mundo con conexión a Internet. Ya sea que estés en casa, en el parque o de viaje, la aplicación está siempre disponible para ayudarte en tu aventura Pokémon.</w:t>
      </w:r>
    </w:p>
    <w:p w14:paraId="73828B62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Intercambio</w:t>
      </w:r>
      <w:proofErr w:type="gramEnd"/>
      <w:r>
        <w:rPr>
          <w:rStyle w:val="Textoennegrita"/>
        </w:rPr>
        <w:t xml:space="preserve"> y Comunidad</w:t>
      </w:r>
      <w:r>
        <w:t>:</w:t>
      </w:r>
    </w:p>
    <w:p w14:paraId="722A1E2B" w14:textId="77777777" w:rsidR="0073515E" w:rsidRDefault="0073515E" w:rsidP="0073515E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Textoennegrita"/>
        </w:rPr>
        <w:t>Funcionalidades Sociales Integradas</w:t>
      </w:r>
      <w:r>
        <w:t xml:space="preserve">: </w:t>
      </w:r>
      <w:proofErr w:type="spellStart"/>
      <w:r>
        <w:t>PokeExplorer</w:t>
      </w:r>
      <w:proofErr w:type="spellEnd"/>
      <w:r>
        <w:t xml:space="preserve"> permite a los usuarios conectarse e intercambiar Pokémon con amigos y otros entrenadores a nivel global. La integración de funciones sociales fomenta una comunidad activa y vibrante, donde los usuarios pueden compartir estrategias, logros y participar en eventos comunitarios.</w:t>
      </w:r>
    </w:p>
    <w:p w14:paraId="54D4434B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Sorteos</w:t>
      </w:r>
      <w:proofErr w:type="gramEnd"/>
      <w:r>
        <w:rPr>
          <w:rStyle w:val="Textoennegrita"/>
        </w:rPr>
        <w:t xml:space="preserve"> Diarios y Pokémon Misteriosos</w:t>
      </w:r>
      <w:r>
        <w:t>:</w:t>
      </w:r>
    </w:p>
    <w:p w14:paraId="6E266ED5" w14:textId="77777777" w:rsidR="0073515E" w:rsidRDefault="0073515E" w:rsidP="0073515E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Textoennegrita"/>
        </w:rPr>
        <w:t>Elementos de Sorpresa y Emoción</w:t>
      </w:r>
      <w:r>
        <w:t>: La inclusión de sorteos diarios y la aparición aleatoria de Pokémon misteriosos añaden un nivel de emoción y sorpresa a la experiencia del usuario. Estos elementos incentivan el uso diario de la aplicación, ofreciendo recompensas y desafíos únicos que mantienen a los usuarios comprometidos.</w:t>
      </w:r>
    </w:p>
    <w:p w14:paraId="5376D25F" w14:textId="77777777" w:rsidR="0073515E" w:rsidRDefault="0073515E" w:rsidP="0073515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Escalabilidad</w:t>
      </w:r>
      <w:proofErr w:type="gramEnd"/>
      <w:r>
        <w:rPr>
          <w:rStyle w:val="Textoennegrita"/>
        </w:rPr>
        <w:t xml:space="preserve"> y Rendimiento</w:t>
      </w:r>
      <w:r>
        <w:t>:</w:t>
      </w:r>
    </w:p>
    <w:p w14:paraId="10715D0F" w14:textId="77777777" w:rsidR="0073515E" w:rsidRDefault="0073515E" w:rsidP="0073515E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Textoennegrita"/>
        </w:rPr>
        <w:t>Infraestructura Escalable</w:t>
      </w:r>
      <w:r>
        <w:t xml:space="preserve">: Al utilizar una base de datos en la nube, </w:t>
      </w:r>
      <w:proofErr w:type="spellStart"/>
      <w:r>
        <w:t>PokeExplorer</w:t>
      </w:r>
      <w:proofErr w:type="spellEnd"/>
      <w:r>
        <w:t xml:space="preserve"> puede escalar fácilmente para manejar un gran número de usuarios simultáneos sin comprometer el rendimiento. Esta arquitectura asegura que la aplicación funcione de manera fluida y eficiente, incluso durante picos de uso intensivo, proporcionando una experiencia de usuario consistente y confiable.</w:t>
      </w:r>
    </w:p>
    <w:p w14:paraId="404265E7" w14:textId="180E1B1E" w:rsidR="00FE1AA4" w:rsidRPr="00FE1AA4" w:rsidRDefault="00FE1AA4" w:rsidP="00FE1AA4"/>
    <w:sectPr w:rsidR="00FE1AA4" w:rsidRPr="00FE1AA4">
      <w:headerReference w:type="default" r:id="rId44"/>
      <w:footerReference w:type="default" r:id="rId45"/>
      <w:headerReference w:type="first" r:id="rId46"/>
      <w:footerReference w:type="first" r:id="rId47"/>
      <w:pgSz w:w="11900" w:h="16840"/>
      <w:pgMar w:top="1701" w:right="1077" w:bottom="1440" w:left="1077" w:header="284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0BEB" w14:textId="77777777" w:rsidR="00A75494" w:rsidRDefault="00A75494">
      <w:r>
        <w:separator/>
      </w:r>
    </w:p>
  </w:endnote>
  <w:endnote w:type="continuationSeparator" w:id="0">
    <w:p w14:paraId="4056518C" w14:textId="77777777" w:rsidR="00A75494" w:rsidRDefault="00A7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50A" w14:textId="77777777" w:rsidR="007F1CDF" w:rsidRDefault="007F1CDF">
    <w:pPr>
      <w:rPr>
        <w:rFonts w:ascii="Arial" w:eastAsia="Arial" w:hAnsi="Arial" w:cs="Arial"/>
        <w:color w:val="404040"/>
        <w:sz w:val="22"/>
        <w:szCs w:val="22"/>
      </w:rPr>
    </w:pPr>
  </w:p>
  <w:p w14:paraId="4901D05A" w14:textId="77777777" w:rsidR="007F1CDF" w:rsidRDefault="007F1CDF">
    <w:pPr>
      <w:spacing w:line="276" w:lineRule="auto"/>
      <w:rPr>
        <w:rFonts w:ascii="Arial" w:eastAsia="Arial" w:hAnsi="Arial" w:cs="Arial"/>
        <w:b/>
        <w:sz w:val="26"/>
        <w:szCs w:val="26"/>
      </w:rPr>
    </w:pPr>
  </w:p>
  <w:p w14:paraId="65A2DFDD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404040"/>
        <w:sz w:val="22"/>
        <w:szCs w:val="22"/>
      </w:rPr>
    </w:pPr>
  </w:p>
  <w:p w14:paraId="347312F4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708"/>
      <w:jc w:val="right"/>
      <w:rPr>
        <w:rFonts w:ascii="Arial" w:eastAsia="Arial" w:hAnsi="Arial" w:cs="Arial"/>
        <w:b/>
        <w:color w:val="404040"/>
        <w:sz w:val="22"/>
        <w:szCs w:val="22"/>
      </w:rPr>
    </w:pPr>
    <w:r>
      <w:rPr>
        <w:rFonts w:ascii="Arial" w:eastAsia="Arial" w:hAnsi="Arial" w:cs="Arial"/>
        <w:b/>
        <w:color w:val="404040"/>
        <w:sz w:val="22"/>
        <w:szCs w:val="22"/>
      </w:rPr>
      <w:fldChar w:fldCharType="begin"/>
    </w:r>
    <w:r>
      <w:rPr>
        <w:rFonts w:ascii="Arial" w:eastAsia="Arial" w:hAnsi="Arial" w:cs="Arial"/>
        <w:b/>
        <w:color w:val="404040"/>
        <w:sz w:val="22"/>
        <w:szCs w:val="22"/>
      </w:rPr>
      <w:instrText>PAGE</w:instrText>
    </w:r>
    <w:r>
      <w:rPr>
        <w:rFonts w:ascii="Arial" w:eastAsia="Arial" w:hAnsi="Arial" w:cs="Arial"/>
        <w:b/>
        <w:color w:val="404040"/>
        <w:sz w:val="22"/>
        <w:szCs w:val="22"/>
      </w:rPr>
      <w:fldChar w:fldCharType="separate"/>
    </w:r>
    <w:r w:rsidR="00A47DEB">
      <w:rPr>
        <w:rFonts w:ascii="Arial" w:eastAsia="Arial" w:hAnsi="Arial" w:cs="Arial"/>
        <w:b/>
        <w:noProof/>
        <w:color w:val="404040"/>
        <w:sz w:val="22"/>
        <w:szCs w:val="22"/>
      </w:rPr>
      <w:t>2</w:t>
    </w:r>
    <w:r>
      <w:rPr>
        <w:rFonts w:ascii="Arial" w:eastAsia="Arial" w:hAnsi="Arial" w:cs="Arial"/>
        <w:b/>
        <w:color w:val="404040"/>
        <w:sz w:val="22"/>
        <w:szCs w:val="22"/>
      </w:rPr>
      <w:fldChar w:fldCharType="end"/>
    </w:r>
  </w:p>
  <w:p w14:paraId="3DAAE32C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708"/>
      <w:jc w:val="right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0DE1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color w:val="000000"/>
        <w:sz w:val="18"/>
        <w:szCs w:val="18"/>
      </w:rPr>
    </w:pPr>
  </w:p>
  <w:p w14:paraId="127E3F7E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b/>
        <w:color w:val="404040"/>
        <w:sz w:val="18"/>
        <w:szCs w:val="18"/>
      </w:rPr>
    </w:pPr>
  </w:p>
  <w:p w14:paraId="10567495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b/>
        <w:i/>
        <w:color w:val="404040"/>
        <w:sz w:val="16"/>
        <w:szCs w:val="16"/>
      </w:rPr>
      <w:t>Universidad Católica San Antonio de Murcia - www.ucam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D6023" w14:textId="77777777" w:rsidR="00A75494" w:rsidRDefault="00A75494">
      <w:r>
        <w:separator/>
      </w:r>
    </w:p>
  </w:footnote>
  <w:footnote w:type="continuationSeparator" w:id="0">
    <w:p w14:paraId="18E876E1" w14:textId="77777777" w:rsidR="00A75494" w:rsidRDefault="00A7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E4766" w14:textId="163951BB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40404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DA579D7" wp14:editId="162EEE66">
              <wp:simplePos x="0" y="0"/>
              <wp:positionH relativeFrom="column">
                <wp:posOffset>6591300</wp:posOffset>
              </wp:positionH>
              <wp:positionV relativeFrom="paragraph">
                <wp:posOffset>-330199</wp:posOffset>
              </wp:positionV>
              <wp:extent cx="591417" cy="3033279"/>
              <wp:effectExtent l="0" t="0" r="0" b="0"/>
              <wp:wrapSquare wrapText="bothSides" distT="0" distB="0" distL="0" distR="0"/>
              <wp:docPr id="2" name="Rectángulo 2" descr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054" y="2268123"/>
                        <a:ext cx="581892" cy="302375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3000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38C67442" w14:textId="77777777" w:rsidR="007F1CDF" w:rsidRDefault="007F1CD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579D7" id="Rectángulo 2" o:spid="_x0000_s1026" alt="Rectángulo 9" style="position:absolute;margin-left:519pt;margin-top:-26pt;width:46.55pt;height:238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" fillcolor="#ffc000" stroked="f">
              <v:shadow on="t" color="black" origin=",.5" offset=".63889mm,0"/>
              <v:textbox inset="2.53958mm,2.53958mm,2.53958mm,2.53958mm">
                <w:txbxContent>
                  <w:p w14:paraId="38C67442" w14:textId="77777777" w:rsidR="007F1CDF" w:rsidRDefault="007F1CDF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925D4CC" w14:textId="7777777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404040"/>
        <w:sz w:val="22"/>
        <w:szCs w:val="22"/>
      </w:rPr>
    </w:pPr>
  </w:p>
  <w:p w14:paraId="4185264C" w14:textId="300120CA" w:rsidR="0073515E" w:rsidRDefault="0073515E">
    <w:pPr>
      <w:pBdr>
        <w:top w:val="nil"/>
        <w:left w:val="nil"/>
        <w:bottom w:val="nil"/>
        <w:right w:val="nil"/>
        <w:between w:val="nil"/>
      </w:pBdr>
      <w:tabs>
        <w:tab w:val="left" w:pos="7920"/>
      </w:tabs>
      <w:rPr>
        <w:rFonts w:ascii="Arial" w:eastAsia="Arial" w:hAnsi="Arial" w:cs="Arial"/>
        <w:b/>
        <w:color w:val="80808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0F43AEA" wp14:editId="399BCD9E">
          <wp:simplePos x="0" y="0"/>
          <wp:positionH relativeFrom="column">
            <wp:posOffset>4069715</wp:posOffset>
          </wp:positionH>
          <wp:positionV relativeFrom="paragraph">
            <wp:posOffset>8255</wp:posOffset>
          </wp:positionV>
          <wp:extent cx="2095500" cy="186055"/>
          <wp:effectExtent l="0" t="0" r="0" b="0"/>
          <wp:wrapSquare wrapText="bothSides" distT="0" distB="0" distL="0" distR="0"/>
          <wp:docPr id="4" name="image1.png" descr="Logo horizontal_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rizontal_azu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86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808080"/>
        <w:sz w:val="22"/>
        <w:szCs w:val="22"/>
      </w:rPr>
      <w:t>Aplicaciones móviles</w:t>
    </w:r>
  </w:p>
  <w:p w14:paraId="2DF4D54E" w14:textId="5D5972A7" w:rsidR="007F1CDF" w:rsidRDefault="007F1C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8C3B4" w14:textId="77777777" w:rsidR="007F1CDF" w:rsidRDefault="00000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6223B16C" wp14:editId="0E5A68A9">
              <wp:simplePos x="0" y="0"/>
              <wp:positionH relativeFrom="column">
                <wp:posOffset>-1209674</wp:posOffset>
              </wp:positionH>
              <wp:positionV relativeFrom="paragraph">
                <wp:posOffset>-167004</wp:posOffset>
              </wp:positionV>
              <wp:extent cx="7519951" cy="3785735"/>
              <wp:effectExtent l="0" t="0" r="43180" b="5715"/>
              <wp:wrapNone/>
              <wp:docPr id="1" name="Grupo 1" descr="Rectángul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9951" cy="3785735"/>
                        <a:chOff x="1579345" y="1581200"/>
                        <a:chExt cx="7533300" cy="3771900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1579345" y="1581200"/>
                          <a:ext cx="7533300" cy="377190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ffectLst>
                          <a:outerShdw dist="23000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52E6964" w14:textId="77777777" w:rsidR="007F1CDF" w:rsidRDefault="007F1C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" name="Cuadro de texto 6"/>
                      <wps:cNvSpPr txBox="1"/>
                      <wps:spPr>
                        <a:xfrm>
                          <a:off x="2581270" y="3370539"/>
                          <a:ext cx="6365695" cy="90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9EF8" w14:textId="796DB588" w:rsidR="007F1CD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00"/>
                              </w:rPr>
                              <w:t xml:space="preserve">Práctica </w:t>
                            </w:r>
                            <w:r w:rsidR="00484365">
                              <w:rPr>
                                <w:rFonts w:ascii="Arial" w:eastAsia="Arial" w:hAnsi="Arial" w:cs="Arial"/>
                                <w:color w:val="FFFFFF"/>
                                <w:sz w:val="100"/>
                              </w:rPr>
                              <w:t>fin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23B16C" id="Grupo 1" o:spid="_x0000_s1027" alt="Rectángulo 2" style="position:absolute;margin-left:-95.25pt;margin-top:-13.15pt;width:592.1pt;height:298.1pt;z-index:251660288;mso-wrap-distance-left:0;mso-wrap-distance-right:0" coordorigin="15793,15812" coordsize="753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">
              <v:rect id="Rectángulo 3" o:spid="_x0000_s1028" style="position:absolute;left:15793;top:15812;width:75333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" fillcolor="#004379" stroked="f">
                <v:shadow on="t" color="black" origin=",.5" offset=".63889mm,0"/>
                <v:textbox inset="2.53958mm,2.53958mm,2.53958mm,2.53958mm">
                  <w:txbxContent>
                    <w:p w14:paraId="752E6964" w14:textId="77777777" w:rsidR="007F1CDF" w:rsidRDefault="007F1CDF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25812;top:33705;width:63657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33989EF8" w14:textId="796DB588" w:rsidR="007F1CD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00"/>
                        </w:rPr>
                        <w:t xml:space="preserve">Práctica </w:t>
                      </w:r>
                      <w:r w:rsidR="00484365">
                        <w:rPr>
                          <w:rFonts w:ascii="Arial" w:eastAsia="Arial" w:hAnsi="Arial" w:cs="Arial"/>
                          <w:color w:val="FFFFFF"/>
                          <w:sz w:val="100"/>
                        </w:rPr>
                        <w:t>fina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3D6DC880" wp14:editId="37B1BDAD">
              <wp:simplePos x="0" y="0"/>
              <wp:positionH relativeFrom="column">
                <wp:posOffset>6334125</wp:posOffset>
              </wp:positionH>
              <wp:positionV relativeFrom="paragraph">
                <wp:posOffset>-171449</wp:posOffset>
              </wp:positionV>
              <wp:extent cx="591417" cy="3033279"/>
              <wp:effectExtent l="0" t="0" r="0" b="0"/>
              <wp:wrapNone/>
              <wp:docPr id="7" name="Rectángulo 7" descr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5054" y="2268123"/>
                        <a:ext cx="581892" cy="302375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3000" rotWithShape="0">
                          <a:srgbClr val="000000"/>
                        </a:outerShdw>
                      </a:effectLst>
                    </wps:spPr>
                    <wps:txbx>
                      <w:txbxContent>
                        <w:p w14:paraId="7A9B23BE" w14:textId="77777777" w:rsidR="007F1CDF" w:rsidRDefault="007F1CD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6DC880" id="Rectángulo 7" o:spid="_x0000_s1030" alt="Rectángulo 4" style="position:absolute;margin-left:498.75pt;margin-top:-13.5pt;width:46.55pt;height:238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" fillcolor="#ffc000" stroked="f">
              <v:shadow on="t" color="black" origin=",.5" offset=".63889mm,0"/>
              <v:textbox inset="2.53958mm,2.53958mm,2.53958mm,2.53958mm">
                <w:txbxContent>
                  <w:p w14:paraId="7A9B23BE" w14:textId="77777777" w:rsidR="007F1CDF" w:rsidRDefault="007F1CD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845CB"/>
    <w:multiLevelType w:val="hybridMultilevel"/>
    <w:tmpl w:val="7E5E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E52"/>
    <w:multiLevelType w:val="multilevel"/>
    <w:tmpl w:val="38E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A3621"/>
    <w:multiLevelType w:val="multilevel"/>
    <w:tmpl w:val="85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34AC8"/>
    <w:multiLevelType w:val="multilevel"/>
    <w:tmpl w:val="21C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03B36"/>
    <w:multiLevelType w:val="multilevel"/>
    <w:tmpl w:val="8F0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91913"/>
    <w:multiLevelType w:val="multilevel"/>
    <w:tmpl w:val="C7B6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B6250"/>
    <w:multiLevelType w:val="hybridMultilevel"/>
    <w:tmpl w:val="2D06C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E65"/>
    <w:multiLevelType w:val="multilevel"/>
    <w:tmpl w:val="BBA6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A58FE"/>
    <w:multiLevelType w:val="multilevel"/>
    <w:tmpl w:val="856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B1B32"/>
    <w:multiLevelType w:val="multilevel"/>
    <w:tmpl w:val="F3C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056BD"/>
    <w:multiLevelType w:val="multilevel"/>
    <w:tmpl w:val="AC5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941B02"/>
    <w:multiLevelType w:val="hybridMultilevel"/>
    <w:tmpl w:val="83EA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A7317"/>
    <w:multiLevelType w:val="multilevel"/>
    <w:tmpl w:val="F1E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450475">
    <w:abstractNumId w:val="8"/>
  </w:num>
  <w:num w:numId="2" w16cid:durableId="589586393">
    <w:abstractNumId w:val="12"/>
  </w:num>
  <w:num w:numId="3" w16cid:durableId="1082793125">
    <w:abstractNumId w:val="7"/>
  </w:num>
  <w:num w:numId="4" w16cid:durableId="1553078777">
    <w:abstractNumId w:val="5"/>
  </w:num>
  <w:num w:numId="5" w16cid:durableId="1699430182">
    <w:abstractNumId w:val="3"/>
  </w:num>
  <w:num w:numId="6" w16cid:durableId="2128114304">
    <w:abstractNumId w:val="1"/>
  </w:num>
  <w:num w:numId="7" w16cid:durableId="1317223837">
    <w:abstractNumId w:val="9"/>
  </w:num>
  <w:num w:numId="8" w16cid:durableId="469055962">
    <w:abstractNumId w:val="10"/>
  </w:num>
  <w:num w:numId="9" w16cid:durableId="1645544017">
    <w:abstractNumId w:val="4"/>
  </w:num>
  <w:num w:numId="10" w16cid:durableId="1305356634">
    <w:abstractNumId w:val="2"/>
  </w:num>
  <w:num w:numId="11" w16cid:durableId="218788342">
    <w:abstractNumId w:val="6"/>
  </w:num>
  <w:num w:numId="12" w16cid:durableId="581643029">
    <w:abstractNumId w:val="11"/>
  </w:num>
  <w:num w:numId="13" w16cid:durableId="105673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DF"/>
    <w:rsid w:val="0003344B"/>
    <w:rsid w:val="000609A0"/>
    <w:rsid w:val="000F42DA"/>
    <w:rsid w:val="0011239A"/>
    <w:rsid w:val="00252BAD"/>
    <w:rsid w:val="002A28AE"/>
    <w:rsid w:val="00362A0F"/>
    <w:rsid w:val="00392960"/>
    <w:rsid w:val="004361EC"/>
    <w:rsid w:val="00484365"/>
    <w:rsid w:val="006161C4"/>
    <w:rsid w:val="0062113C"/>
    <w:rsid w:val="006C3F9C"/>
    <w:rsid w:val="006C580A"/>
    <w:rsid w:val="0073515E"/>
    <w:rsid w:val="00782479"/>
    <w:rsid w:val="007F1CDF"/>
    <w:rsid w:val="00863FF4"/>
    <w:rsid w:val="00873179"/>
    <w:rsid w:val="00873293"/>
    <w:rsid w:val="008B66A0"/>
    <w:rsid w:val="008B70FB"/>
    <w:rsid w:val="009A3F17"/>
    <w:rsid w:val="00A1168F"/>
    <w:rsid w:val="00A47DEB"/>
    <w:rsid w:val="00A75494"/>
    <w:rsid w:val="00D36766"/>
    <w:rsid w:val="00F90D9A"/>
    <w:rsid w:val="00FA33DB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D2B7"/>
  <w15:docId w15:val="{4C903E81-0F05-431D-8565-9514B329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84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65"/>
  </w:style>
  <w:style w:type="paragraph" w:styleId="Piedepgina">
    <w:name w:val="footer"/>
    <w:basedOn w:val="Normal"/>
    <w:link w:val="PiedepginaCar"/>
    <w:uiPriority w:val="99"/>
    <w:unhideWhenUsed/>
    <w:rsid w:val="004843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65"/>
  </w:style>
  <w:style w:type="character" w:styleId="Hipervnculo">
    <w:name w:val="Hyperlink"/>
    <w:basedOn w:val="Fuentedeprrafopredeter"/>
    <w:uiPriority w:val="99"/>
    <w:unhideWhenUsed/>
    <w:rsid w:val="004843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36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84365"/>
    <w:rPr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8436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8436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7317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6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66A0"/>
    <w:rPr>
      <w:rFonts w:ascii="Courier New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61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nfantes5@alu.ucam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8B2F-C934-40F0-AC29-6711149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Infantes</dc:creator>
  <cp:lastModifiedBy>J.Infantes</cp:lastModifiedBy>
  <cp:revision>5</cp:revision>
  <dcterms:created xsi:type="dcterms:W3CDTF">2024-06-19T17:42:00Z</dcterms:created>
  <dcterms:modified xsi:type="dcterms:W3CDTF">2024-07-01T23:24:00Z</dcterms:modified>
</cp:coreProperties>
</file>